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6EBA" w14:textId="732E99F9" w:rsidR="00ED2E55" w:rsidRPr="001D37F0" w:rsidRDefault="0051390F" w:rsidP="001D37F0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t xml:space="preserve">RPH </w:t>
      </w:r>
      <w:r w:rsidR="00F6617D"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69446EBC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BB" w14:textId="77777777" w:rsidR="0051390F" w:rsidRPr="001D37F0" w:rsidRDefault="0051390F" w:rsidP="005139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69446EC1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69446EBD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9446EBE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446EBF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9446EC0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69446EC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69446EC2" w14:textId="27F8A5F3" w:rsidR="0051390F" w:rsidRPr="001D37F0" w:rsidRDefault="00BF679A" w:rsidP="001D37F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r w:rsidR="00427E0B">
              <w:rPr>
                <w:b/>
                <w:sz w:val="24"/>
                <w:szCs w:val="24"/>
                <w:lang w:val="en-US"/>
              </w:rPr>
              <w:t>AJUK</w:t>
            </w:r>
          </w:p>
        </w:tc>
        <w:tc>
          <w:tcPr>
            <w:tcW w:w="4958" w:type="dxa"/>
            <w:vAlign w:val="center"/>
          </w:tcPr>
          <w:p w14:paraId="69446EC3" w14:textId="033FB034" w:rsidR="0051390F" w:rsidRPr="001D37F0" w:rsidRDefault="00427E0B" w:rsidP="001D37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69446EC4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9446EC5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CB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69446EC7" w14:textId="77777777" w:rsidR="0051390F" w:rsidRPr="001D37F0" w:rsidRDefault="00CF63AF" w:rsidP="001D37F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9446EC8" w14:textId="71D036AA" w:rsidR="0051390F" w:rsidRPr="001D37F0" w:rsidRDefault="00CF63AF" w:rsidP="001D37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b </w:t>
            </w:r>
            <w:r w:rsidR="00DD63A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2711B">
              <w:rPr>
                <w:sz w:val="24"/>
                <w:szCs w:val="24"/>
                <w:lang w:val="en-US"/>
              </w:rPr>
              <w:t xml:space="preserve"> </w:t>
            </w:r>
            <w:r w:rsidR="000E09FB">
              <w:rPr>
                <w:sz w:val="24"/>
                <w:szCs w:val="24"/>
                <w:lang w:val="en-US"/>
              </w:rPr>
              <w:t>Mengenali Sejarah</w:t>
            </w:r>
          </w:p>
        </w:tc>
        <w:tc>
          <w:tcPr>
            <w:tcW w:w="1304" w:type="dxa"/>
            <w:vAlign w:val="center"/>
          </w:tcPr>
          <w:p w14:paraId="69446EC9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9446ECA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69446ED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69446ECC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69446ECD" w14:textId="094D91A9" w:rsidR="0051390F" w:rsidRPr="001D37F0" w:rsidRDefault="00CF63AF" w:rsidP="001D37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1 </w:t>
            </w:r>
            <w:r w:rsidR="00E2711B">
              <w:rPr>
                <w:sz w:val="24"/>
                <w:szCs w:val="24"/>
                <w:lang w:val="en-US"/>
              </w:rPr>
              <w:t xml:space="preserve"> </w:t>
            </w:r>
            <w:r w:rsidR="00D72C8D">
              <w:rPr>
                <w:sz w:val="24"/>
                <w:szCs w:val="24"/>
                <w:lang w:val="en-US"/>
              </w:rPr>
              <w:t>Pengertian Sejarah</w:t>
            </w:r>
          </w:p>
        </w:tc>
        <w:tc>
          <w:tcPr>
            <w:tcW w:w="1304" w:type="dxa"/>
            <w:vAlign w:val="center"/>
          </w:tcPr>
          <w:p w14:paraId="69446ECE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9446ECF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D2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D1" w14:textId="77777777" w:rsidR="0051390F" w:rsidRPr="001D37F0" w:rsidRDefault="0051390F" w:rsidP="005139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69446ED6" w14:textId="77777777" w:rsidTr="0098668A">
        <w:tc>
          <w:tcPr>
            <w:tcW w:w="9659" w:type="dxa"/>
            <w:gridSpan w:val="4"/>
          </w:tcPr>
          <w:p w14:paraId="69446ED3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9446ED4" w14:textId="2D054EC4" w:rsidR="0051390F" w:rsidRPr="00B43EC7" w:rsidRDefault="0051390F">
            <w:pPr>
              <w:rPr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1. </w:t>
            </w:r>
            <w:r w:rsidR="00B43EC7" w:rsidRPr="00B43EC7">
              <w:rPr>
                <w:color w:val="231F20"/>
                <w:sz w:val="24"/>
                <w:szCs w:val="24"/>
              </w:rPr>
              <w:t>Menyatakan</w:t>
            </w:r>
            <w:r w:rsidR="00B43EC7" w:rsidRPr="00B43EC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="00B43EC7" w:rsidRPr="00B43EC7">
              <w:rPr>
                <w:color w:val="231F20"/>
                <w:sz w:val="24"/>
                <w:szCs w:val="24"/>
              </w:rPr>
              <w:t>pengertian</w:t>
            </w:r>
            <w:r w:rsidR="00B43EC7" w:rsidRPr="00B43EC7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="00B43EC7" w:rsidRPr="00B43EC7">
              <w:rPr>
                <w:color w:val="231F20"/>
                <w:sz w:val="24"/>
                <w:szCs w:val="24"/>
              </w:rPr>
              <w:t>sejarah</w:t>
            </w:r>
            <w:r w:rsidR="00B43EC7" w:rsidRPr="00B43EC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="00B43EC7" w:rsidRPr="00B43EC7">
              <w:rPr>
                <w:color w:val="231F20"/>
                <w:sz w:val="24"/>
                <w:szCs w:val="24"/>
              </w:rPr>
              <w:t>secara</w:t>
            </w:r>
            <w:r w:rsidR="00B43EC7" w:rsidRPr="00B43EC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="00B43EC7" w:rsidRPr="00B43EC7">
              <w:rPr>
                <w:color w:val="231F20"/>
                <w:sz w:val="24"/>
                <w:szCs w:val="24"/>
              </w:rPr>
              <w:t>umum</w:t>
            </w:r>
            <w:r w:rsidR="009D470B">
              <w:rPr>
                <w:color w:val="231F20"/>
                <w:sz w:val="24"/>
                <w:szCs w:val="24"/>
              </w:rPr>
              <w:t>.</w:t>
            </w:r>
          </w:p>
          <w:p w14:paraId="69446ED5" w14:textId="77777777" w:rsidR="001D37F0" w:rsidRPr="001D37F0" w:rsidRDefault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D7" w14:textId="77777777" w:rsidR="0051390F" w:rsidRPr="001D37F0" w:rsidRDefault="0051390F" w:rsidP="005139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69446EDC" w14:textId="77777777" w:rsidTr="0098668A">
        <w:trPr>
          <w:trHeight w:val="735"/>
        </w:trPr>
        <w:tc>
          <w:tcPr>
            <w:tcW w:w="9659" w:type="dxa"/>
            <w:gridSpan w:val="4"/>
          </w:tcPr>
          <w:p w14:paraId="69446ED9" w14:textId="77777777" w:rsidR="0051390F" w:rsidRPr="001D37F0" w:rsidRDefault="0051390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9446EDA" w14:textId="6662677D" w:rsidR="0051390F" w:rsidRPr="001D37F0" w:rsidRDefault="00CF6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ru menerangkan kepada murid tentang maksud </w:t>
            </w:r>
            <w:r w:rsidR="003F7A1D">
              <w:rPr>
                <w:sz w:val="24"/>
                <w:szCs w:val="24"/>
                <w:lang w:val="en-US"/>
              </w:rPr>
              <w:t>sejarah</w:t>
            </w:r>
            <w:r>
              <w:rPr>
                <w:sz w:val="24"/>
                <w:szCs w:val="24"/>
                <w:lang w:val="en-US"/>
              </w:rPr>
              <w:t xml:space="preserve">. Guru berbincang dengan murid tentang </w:t>
            </w:r>
            <w:r w:rsidR="003F7A1D">
              <w:rPr>
                <w:sz w:val="24"/>
                <w:szCs w:val="24"/>
                <w:lang w:val="en-US"/>
              </w:rPr>
              <w:t xml:space="preserve">pengertian sejarah dari aspek bahasa Melayu, bahasa Inggeris dan </w:t>
            </w:r>
            <w:r w:rsidR="003F7A1D" w:rsidRPr="00BF2573">
              <w:rPr>
                <w:i/>
                <w:iCs/>
                <w:sz w:val="24"/>
                <w:szCs w:val="24"/>
                <w:lang w:val="en-US"/>
              </w:rPr>
              <w:t>Kamus De</w:t>
            </w:r>
            <w:r w:rsidR="00BF2573" w:rsidRPr="00BF2573">
              <w:rPr>
                <w:i/>
                <w:iCs/>
                <w:sz w:val="24"/>
                <w:szCs w:val="24"/>
                <w:lang w:val="en-US"/>
              </w:rPr>
              <w:t>wan</w:t>
            </w:r>
            <w:r w:rsidR="00BF2573">
              <w:rPr>
                <w:sz w:val="24"/>
                <w:szCs w:val="24"/>
                <w:lang w:val="en-US"/>
              </w:rPr>
              <w:t>.</w:t>
            </w:r>
          </w:p>
          <w:p w14:paraId="69446EDB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E3" w14:textId="77777777" w:rsidTr="00303C85">
        <w:trPr>
          <w:trHeight w:val="2140"/>
        </w:trPr>
        <w:tc>
          <w:tcPr>
            <w:tcW w:w="9659" w:type="dxa"/>
            <w:gridSpan w:val="4"/>
          </w:tcPr>
          <w:p w14:paraId="69446EDD" w14:textId="77777777" w:rsidR="0051390F" w:rsidRPr="001D37F0" w:rsidRDefault="0051390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5126092" w14:textId="77777777" w:rsidR="00057C05" w:rsidRPr="00E45727" w:rsidRDefault="00057C05" w:rsidP="00057C05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spacing w:before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iga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</w:p>
          <w:p w14:paraId="3D0FAC0A" w14:textId="77777777" w:rsidR="00057C05" w:rsidRPr="00E45727" w:rsidRDefault="00057C05" w:rsidP="005F537D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spacing w:before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erikan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lah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tu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pada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juk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ikut:</w:t>
            </w:r>
          </w:p>
          <w:p w14:paraId="1D47BDCC" w14:textId="77777777" w:rsidR="00057C05" w:rsidRPr="00E45727" w:rsidRDefault="00057C05" w:rsidP="005F537D">
            <w:pPr>
              <w:pStyle w:val="TableParagraph"/>
              <w:numPr>
                <w:ilvl w:val="1"/>
                <w:numId w:val="1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pek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ahasa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layu</w:t>
            </w:r>
          </w:p>
          <w:p w14:paraId="6448FD7E" w14:textId="77777777" w:rsidR="00057C05" w:rsidRPr="00E45727" w:rsidRDefault="00057C05" w:rsidP="005F537D">
            <w:pPr>
              <w:pStyle w:val="TableParagraph"/>
              <w:numPr>
                <w:ilvl w:val="1"/>
                <w:numId w:val="1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pek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ahasa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nggeris</w:t>
            </w:r>
          </w:p>
          <w:p w14:paraId="5F31C86D" w14:textId="77777777" w:rsidR="00057C05" w:rsidRPr="00E45727" w:rsidRDefault="00057C05" w:rsidP="005F537D">
            <w:pPr>
              <w:pStyle w:val="TableParagraph"/>
              <w:numPr>
                <w:ilvl w:val="1"/>
                <w:numId w:val="1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pek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467C5"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</w:rPr>
              <w:t>Kamus</w:t>
            </w:r>
            <w:r w:rsidRPr="008467C5">
              <w:rPr>
                <w:rFonts w:asciiTheme="minorHAnsi" w:hAnsiTheme="minorHAnsi" w:cstheme="minorHAnsi"/>
                <w:i/>
                <w:iCs/>
                <w:color w:val="231F20"/>
                <w:spacing w:val="-3"/>
                <w:sz w:val="24"/>
                <w:szCs w:val="24"/>
              </w:rPr>
              <w:t xml:space="preserve"> </w:t>
            </w:r>
            <w:r w:rsidRPr="008467C5"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</w:rPr>
              <w:t>Dewan</w:t>
            </w:r>
          </w:p>
          <w:p w14:paraId="13E2EEE4" w14:textId="77777777" w:rsidR="00057C05" w:rsidRPr="00E45727" w:rsidRDefault="00057C05" w:rsidP="00057C05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tua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wakili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nya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uduk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rusi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sediak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dap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las.</w:t>
            </w:r>
          </w:p>
          <w:p w14:paraId="5DFAA73C" w14:textId="77777777" w:rsidR="0051390F" w:rsidRPr="0040282B" w:rsidRDefault="00057C05" w:rsidP="00431D4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431D40">
              <w:rPr>
                <w:rFonts w:cstheme="minorHAnsi"/>
                <w:color w:val="231F20"/>
                <w:sz w:val="24"/>
                <w:szCs w:val="24"/>
              </w:rPr>
              <w:t>Dia</w:t>
            </w:r>
            <w:r w:rsidRPr="00431D40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akan</w:t>
            </w:r>
            <w:r w:rsidRPr="00431D40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menjadi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“pakar”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untuk</w:t>
            </w:r>
            <w:r w:rsidRPr="00431D40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menjawab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soalan-soalan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yang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dikemukakan</w:t>
            </w:r>
            <w:r w:rsidRPr="00431D40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oleh</w:t>
            </w:r>
            <w:r w:rsidRPr="00431D40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murid-murid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daripada</w:t>
            </w:r>
            <w:r w:rsidRPr="00431D40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kumpulan</w:t>
            </w:r>
            <w:r w:rsidRPr="00431D40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yang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lain</w:t>
            </w:r>
            <w:r w:rsidR="00431D40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69446EE2" w14:textId="2438A8F6" w:rsidR="0040282B" w:rsidRPr="00431D40" w:rsidRDefault="0040282B" w:rsidP="0040282B">
            <w:pPr>
              <w:pStyle w:val="ListParagraph"/>
              <w:ind w:left="460"/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E7" w14:textId="77777777" w:rsidTr="0098668A">
        <w:trPr>
          <w:trHeight w:val="735"/>
        </w:trPr>
        <w:tc>
          <w:tcPr>
            <w:tcW w:w="9659" w:type="dxa"/>
            <w:gridSpan w:val="4"/>
          </w:tcPr>
          <w:p w14:paraId="69446EE4" w14:textId="5CFE74C5" w:rsidR="0051390F" w:rsidRPr="001D37F0" w:rsidRDefault="0051390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9446EE5" w14:textId="64172040" w:rsidR="0051390F" w:rsidRDefault="00CF63AF" w:rsidP="005139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</w:t>
            </w:r>
            <w:r w:rsidR="002B7B11">
              <w:rPr>
                <w:sz w:val="24"/>
                <w:szCs w:val="24"/>
                <w:lang w:val="en-US"/>
              </w:rPr>
              <w:t xml:space="preserve">enjawab soalan dalam buku </w:t>
            </w:r>
            <w:r w:rsidR="00923E6A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r w:rsidR="00431D40">
              <w:rPr>
                <w:sz w:val="24"/>
                <w:szCs w:val="24"/>
                <w:lang w:val="en-US"/>
              </w:rPr>
              <w:t xml:space="preserve">Sejarah </w:t>
            </w:r>
            <w:r w:rsidR="00010F33">
              <w:rPr>
                <w:sz w:val="24"/>
                <w:szCs w:val="24"/>
                <w:lang w:val="en-US"/>
              </w:rPr>
              <w:t>Tingkatan 1 halaman 2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9446EE6" w14:textId="77777777" w:rsidR="00596DC3" w:rsidRPr="001D37F0" w:rsidRDefault="00596DC3" w:rsidP="0051390F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E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E8" w14:textId="77777777" w:rsidR="0051390F" w:rsidRPr="001D37F0" w:rsidRDefault="0051390F" w:rsidP="005139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69446EF3" w14:textId="77777777" w:rsidTr="0098668A">
        <w:tc>
          <w:tcPr>
            <w:tcW w:w="9659" w:type="dxa"/>
            <w:gridSpan w:val="4"/>
          </w:tcPr>
          <w:p w14:paraId="69446EEA" w14:textId="2CB6995E" w:rsidR="001D37F0" w:rsidRPr="001D37F0" w:rsidRDefault="001D37F0">
            <w:pPr>
              <w:rPr>
                <w:sz w:val="24"/>
                <w:szCs w:val="24"/>
                <w:lang w:val="en-US"/>
              </w:rPr>
            </w:pPr>
          </w:p>
          <w:p w14:paraId="69446EEB" w14:textId="77777777" w:rsidR="0051390F" w:rsidRPr="001D37F0" w:rsidRDefault="0051390F" w:rsidP="001D37F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69446EEC" w14:textId="77777777" w:rsidR="0051390F" w:rsidRPr="001D37F0" w:rsidRDefault="0051390F" w:rsidP="001D37F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69446EED" w14:textId="77777777" w:rsidR="0051390F" w:rsidRPr="001D37F0" w:rsidRDefault="0051390F" w:rsidP="001D37F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69446EEE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</w:p>
          <w:p w14:paraId="69446EEF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9446EF0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46EF1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46EF2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9446EF4" w14:textId="77777777" w:rsidR="0051390F" w:rsidRDefault="0051390F">
      <w:pPr>
        <w:rPr>
          <w:lang w:val="en-US"/>
        </w:rPr>
      </w:pPr>
    </w:p>
    <w:p w14:paraId="69446EF7" w14:textId="0E6E9BD5" w:rsidR="00303C85" w:rsidRPr="001D37F0" w:rsidRDefault="00303C85" w:rsidP="00303C85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 w:rsidR="00950F6E"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03C85" w:rsidRPr="001D37F0" w14:paraId="69446EF9" w14:textId="77777777" w:rsidTr="001D54C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F8" w14:textId="77777777" w:rsidR="00303C85" w:rsidRPr="001D37F0" w:rsidRDefault="00303C85" w:rsidP="001D5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03C85" w:rsidRPr="001D37F0" w14:paraId="69446EFE" w14:textId="77777777" w:rsidTr="001D54C8">
        <w:trPr>
          <w:trHeight w:val="397"/>
        </w:trPr>
        <w:tc>
          <w:tcPr>
            <w:tcW w:w="1304" w:type="dxa"/>
            <w:vAlign w:val="center"/>
          </w:tcPr>
          <w:p w14:paraId="69446EFA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9446EFB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446EFC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9446EFD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03" w14:textId="77777777" w:rsidTr="001D54C8">
        <w:trPr>
          <w:trHeight w:val="397"/>
        </w:trPr>
        <w:tc>
          <w:tcPr>
            <w:tcW w:w="1304" w:type="dxa"/>
            <w:vAlign w:val="center"/>
          </w:tcPr>
          <w:p w14:paraId="69446EFF" w14:textId="4320E52D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r w:rsidR="007C3555">
              <w:rPr>
                <w:b/>
                <w:sz w:val="24"/>
                <w:szCs w:val="24"/>
                <w:lang w:val="en-US"/>
              </w:rPr>
              <w:t>AJUK</w:t>
            </w:r>
          </w:p>
        </w:tc>
        <w:tc>
          <w:tcPr>
            <w:tcW w:w="4958" w:type="dxa"/>
            <w:vAlign w:val="center"/>
          </w:tcPr>
          <w:p w14:paraId="69446F00" w14:textId="22A7E8FB" w:rsidR="00303C85" w:rsidRPr="001D37F0" w:rsidRDefault="007D7AA8" w:rsidP="001D54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69446F01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9446F02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08" w14:textId="77777777" w:rsidTr="001D54C8">
        <w:trPr>
          <w:trHeight w:val="397"/>
        </w:trPr>
        <w:tc>
          <w:tcPr>
            <w:tcW w:w="1304" w:type="dxa"/>
            <w:vAlign w:val="center"/>
          </w:tcPr>
          <w:p w14:paraId="69446F04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9446F05" w14:textId="7D2240B6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b 1 </w:t>
            </w:r>
            <w:r w:rsidR="00E2711B">
              <w:rPr>
                <w:sz w:val="24"/>
                <w:szCs w:val="24"/>
                <w:lang w:val="en-US"/>
              </w:rPr>
              <w:t xml:space="preserve"> </w:t>
            </w:r>
            <w:r w:rsidR="00ED157C">
              <w:rPr>
                <w:sz w:val="24"/>
                <w:szCs w:val="24"/>
                <w:lang w:val="en-US"/>
              </w:rPr>
              <w:t>Mengenali Sejarah</w:t>
            </w:r>
          </w:p>
        </w:tc>
        <w:tc>
          <w:tcPr>
            <w:tcW w:w="1304" w:type="dxa"/>
            <w:vAlign w:val="center"/>
          </w:tcPr>
          <w:p w14:paraId="69446F06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9446F07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0D" w14:textId="77777777" w:rsidTr="00E2711B">
        <w:trPr>
          <w:trHeight w:val="760"/>
        </w:trPr>
        <w:tc>
          <w:tcPr>
            <w:tcW w:w="1304" w:type="dxa"/>
            <w:vAlign w:val="center"/>
          </w:tcPr>
          <w:p w14:paraId="69446F09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69446F0A" w14:textId="349D3879" w:rsidR="00303C85" w:rsidRPr="001D37F0" w:rsidRDefault="00303C85" w:rsidP="00E2711B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E2711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2711B">
              <w:rPr>
                <w:sz w:val="24"/>
                <w:szCs w:val="24"/>
                <w:lang w:val="en-US"/>
              </w:rPr>
              <w:t xml:space="preserve"> </w:t>
            </w:r>
            <w:r w:rsidR="00A41523">
              <w:rPr>
                <w:sz w:val="24"/>
                <w:szCs w:val="24"/>
                <w:lang w:val="en-US"/>
              </w:rPr>
              <w:t xml:space="preserve">Pengertian Sejarah Mengikut Pandangan Sejarawan </w:t>
            </w:r>
          </w:p>
        </w:tc>
        <w:tc>
          <w:tcPr>
            <w:tcW w:w="1304" w:type="dxa"/>
            <w:vAlign w:val="center"/>
          </w:tcPr>
          <w:p w14:paraId="69446F0B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9446F0C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0F" w14:textId="77777777" w:rsidTr="001D54C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F0E" w14:textId="77777777" w:rsidR="00303C85" w:rsidRPr="001D37F0" w:rsidRDefault="00303C85" w:rsidP="001D5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03C85" w:rsidRPr="001D37F0" w14:paraId="69446F13" w14:textId="77777777" w:rsidTr="001D54C8">
        <w:tc>
          <w:tcPr>
            <w:tcW w:w="9659" w:type="dxa"/>
            <w:gridSpan w:val="4"/>
          </w:tcPr>
          <w:p w14:paraId="69446F10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9886A81" w14:textId="516A7D60" w:rsidR="00303C85" w:rsidRPr="00AB5AD5" w:rsidRDefault="00012449" w:rsidP="00AB5AD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>Menjelaskan pengertian sejarah mengikut pandangan</w:t>
            </w:r>
            <w:r w:rsidRPr="00AB5AD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AB5AD5">
              <w:rPr>
                <w:color w:val="231F20"/>
                <w:sz w:val="24"/>
                <w:szCs w:val="24"/>
              </w:rPr>
              <w:t>sejarawan</w:t>
            </w:r>
            <w:r w:rsidR="00E2711B" w:rsidRPr="00AB5AD5">
              <w:rPr>
                <w:sz w:val="24"/>
                <w:szCs w:val="24"/>
                <w:lang w:val="en-US"/>
              </w:rPr>
              <w:t>.</w:t>
            </w:r>
          </w:p>
          <w:p w14:paraId="69446F12" w14:textId="6B934E4F" w:rsidR="00AB5AD5" w:rsidRPr="00AB5AD5" w:rsidRDefault="00AB5AD5" w:rsidP="00AB5AD5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15" w14:textId="77777777" w:rsidTr="001D54C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F14" w14:textId="77777777" w:rsidR="00303C85" w:rsidRPr="001D37F0" w:rsidRDefault="00303C85" w:rsidP="001D5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03C85" w:rsidRPr="001D37F0" w14:paraId="69446F19" w14:textId="77777777" w:rsidTr="001D54C8">
        <w:trPr>
          <w:trHeight w:val="735"/>
        </w:trPr>
        <w:tc>
          <w:tcPr>
            <w:tcW w:w="9659" w:type="dxa"/>
            <w:gridSpan w:val="4"/>
          </w:tcPr>
          <w:p w14:paraId="69446F16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3EE94B1" w14:textId="77777777" w:rsidR="0017785A" w:rsidRDefault="00012449" w:rsidP="00AB5AD5">
            <w:p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</w:t>
            </w:r>
            <w:r w:rsidR="00E2711B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u men</w:t>
            </w:r>
            <w:r w:rsidR="00503367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elask</w:t>
            </w:r>
            <w:r w:rsidR="00E2711B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 kepada murid tentang </w:t>
            </w:r>
            <w:r w:rsidR="00503367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ertian sejarah mengiku</w:t>
            </w:r>
            <w:r w:rsidR="0017785A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</w:t>
            </w:r>
            <w:r w:rsidR="00503367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andangan beberapa orang sejarawa</w:t>
            </w:r>
            <w:r w:rsidR="0017785A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 tersohor.</w:t>
            </w:r>
          </w:p>
          <w:p w14:paraId="69446F18" w14:textId="722A6A51" w:rsidR="0040282B" w:rsidRPr="00010F33" w:rsidRDefault="0040282B" w:rsidP="00AB5AD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03C85" w:rsidRPr="001D37F0" w14:paraId="69446F21" w14:textId="77777777" w:rsidTr="001D54C8">
        <w:trPr>
          <w:trHeight w:val="2140"/>
        </w:trPr>
        <w:tc>
          <w:tcPr>
            <w:tcW w:w="9659" w:type="dxa"/>
            <w:gridSpan w:val="4"/>
          </w:tcPr>
          <w:p w14:paraId="69446F1A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D381003" w14:textId="77777777" w:rsidR="00B10DE8" w:rsidRPr="00B10DE8" w:rsidRDefault="00B10DE8" w:rsidP="00B10DE8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ima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</w:p>
          <w:p w14:paraId="5ACB0194" w14:textId="77777777" w:rsidR="00B10DE8" w:rsidRPr="00B10DE8" w:rsidRDefault="00B10DE8" w:rsidP="005F537D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10DE8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adakan</w:t>
            </w:r>
            <w:r w:rsidRPr="00B10DE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bincangan</w:t>
            </w:r>
            <w:r w:rsidRPr="00B10DE8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gerti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B10DE8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arya</w:t>
            </w:r>
            <w:r w:rsidRPr="00B10DE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w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ikut:</w:t>
            </w:r>
          </w:p>
          <w:p w14:paraId="39087756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.H.Carr</w:t>
            </w:r>
          </w:p>
          <w:p w14:paraId="14D6FFA7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erodotus</w:t>
            </w:r>
          </w:p>
          <w:p w14:paraId="171A623E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bn Khaldun</w:t>
            </w:r>
          </w:p>
          <w:p w14:paraId="6A379D51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hoo Kay Kim</w:t>
            </w:r>
          </w:p>
          <w:p w14:paraId="729B207D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hd</w:t>
            </w:r>
            <w:r w:rsidRPr="00B10DE8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usof</w:t>
            </w:r>
            <w:r w:rsidRPr="00B10DE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brahim</w:t>
            </w:r>
          </w:p>
          <w:p w14:paraId="27788A85" w14:textId="77777777" w:rsidR="00AB5AD5" w:rsidRDefault="00B10DE8" w:rsidP="00AB5AD5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105"/>
              <w:rPr>
                <w:sz w:val="24"/>
                <w:szCs w:val="24"/>
                <w:lang w:val="en-US"/>
              </w:rPr>
            </w:pP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pat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ersembahk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ntuk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ta,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ajah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ambar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suai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rta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amerk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dut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las.</w:t>
            </w:r>
            <w:r w:rsid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gerak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lihat</w:t>
            </w:r>
            <w:r w:rsidRPr="002D24DF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analisis</w:t>
            </w:r>
            <w:r w:rsidRPr="002D24DF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pada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2D24DF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ain.</w:t>
            </w:r>
          </w:p>
          <w:p w14:paraId="69446F20" w14:textId="55793F26" w:rsidR="0040282B" w:rsidRPr="0040282B" w:rsidRDefault="0040282B" w:rsidP="00AB5AD5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105"/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25" w14:textId="77777777" w:rsidTr="001D54C8">
        <w:trPr>
          <w:trHeight w:val="735"/>
        </w:trPr>
        <w:tc>
          <w:tcPr>
            <w:tcW w:w="9659" w:type="dxa"/>
            <w:gridSpan w:val="4"/>
          </w:tcPr>
          <w:p w14:paraId="69446F22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9446F24" w14:textId="0E64C1B8" w:rsidR="00596DC3" w:rsidRPr="001D37F0" w:rsidRDefault="00303C85" w:rsidP="002D2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</w:t>
            </w:r>
            <w:r w:rsidR="007C0A22">
              <w:rPr>
                <w:sz w:val="24"/>
                <w:szCs w:val="24"/>
                <w:lang w:val="en-US"/>
              </w:rPr>
              <w:t xml:space="preserve">enjawab soalan dalam buku </w:t>
            </w:r>
            <w:r w:rsidR="00923E6A">
              <w:rPr>
                <w:sz w:val="24"/>
                <w:szCs w:val="24"/>
                <w:lang w:val="en-US"/>
              </w:rPr>
              <w:t xml:space="preserve">Excel </w:t>
            </w:r>
            <w:r>
              <w:rPr>
                <w:sz w:val="24"/>
                <w:szCs w:val="24"/>
                <w:lang w:val="en-US"/>
              </w:rPr>
              <w:t xml:space="preserve">PBD </w:t>
            </w:r>
            <w:r w:rsidR="00C90534">
              <w:rPr>
                <w:sz w:val="24"/>
                <w:szCs w:val="24"/>
                <w:lang w:val="en-US"/>
              </w:rPr>
              <w:t>Sejarah</w:t>
            </w:r>
            <w:r>
              <w:rPr>
                <w:sz w:val="24"/>
                <w:szCs w:val="24"/>
                <w:lang w:val="en-US"/>
              </w:rPr>
              <w:t xml:space="preserve"> Tingkatan 1 halaman</w:t>
            </w:r>
            <w:r w:rsidR="00010F33">
              <w:rPr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03C85" w:rsidRPr="001D37F0" w14:paraId="69446F27" w14:textId="77777777" w:rsidTr="001D54C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F26" w14:textId="77777777" w:rsidR="00303C85" w:rsidRPr="001D37F0" w:rsidRDefault="00303C85" w:rsidP="001D5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03C85" w:rsidRPr="001D37F0" w14:paraId="69446F31" w14:textId="77777777" w:rsidTr="001D54C8">
        <w:tc>
          <w:tcPr>
            <w:tcW w:w="9659" w:type="dxa"/>
            <w:gridSpan w:val="4"/>
          </w:tcPr>
          <w:p w14:paraId="69446F29" w14:textId="77777777" w:rsidR="00303C85" w:rsidRPr="001D37F0" w:rsidRDefault="00303C85" w:rsidP="001D54C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9446F2A" w14:textId="77777777" w:rsidR="00303C85" w:rsidRPr="001D37F0" w:rsidRDefault="00303C85" w:rsidP="001D54C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9446F2B" w14:textId="77777777" w:rsidR="00303C85" w:rsidRPr="001D37F0" w:rsidRDefault="00303C85" w:rsidP="001D54C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9446F2D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9446F2E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46F2F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46F30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C9657B" w14:textId="77777777" w:rsidR="00023DBC" w:rsidRPr="001D37F0" w:rsidRDefault="00023DBC" w:rsidP="00023DBC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23DBC" w:rsidRPr="001D37F0" w14:paraId="18B748AD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C46F1CF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023DBC" w:rsidRPr="001D37F0" w14:paraId="6EC2F66B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A6BCA59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43E8656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DB44818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3E72B2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23FC4E3E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8746C51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56C4C99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16C35603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EC76F0E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09B29FE7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2152786B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3E256D1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04" w:type="dxa"/>
            <w:vAlign w:val="center"/>
          </w:tcPr>
          <w:p w14:paraId="4D2987BC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D492238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7F8C47E0" w14:textId="77777777" w:rsidTr="008975C6">
        <w:trPr>
          <w:trHeight w:val="760"/>
        </w:trPr>
        <w:tc>
          <w:tcPr>
            <w:tcW w:w="1304" w:type="dxa"/>
            <w:vAlign w:val="center"/>
          </w:tcPr>
          <w:p w14:paraId="24AD276D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21CE5784" w14:textId="44E4A2E5" w:rsidR="00023DBC" w:rsidRPr="001D37F0" w:rsidRDefault="00023DBC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884DB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1F54AB">
              <w:rPr>
                <w:sz w:val="24"/>
                <w:szCs w:val="24"/>
                <w:lang w:val="en-US"/>
              </w:rPr>
              <w:t>Masa Silam dan Ruang dalam Sejar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04003168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6741D14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145BBD58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3AE64BF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23DBC" w:rsidRPr="001D37F0" w14:paraId="65E6D6D2" w14:textId="77777777" w:rsidTr="008975C6">
        <w:tc>
          <w:tcPr>
            <w:tcW w:w="9659" w:type="dxa"/>
            <w:gridSpan w:val="4"/>
          </w:tcPr>
          <w:p w14:paraId="1E7B9729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662D099" w14:textId="52EBFE42" w:rsidR="00023DBC" w:rsidRPr="00F56AB7" w:rsidRDefault="00023DBC" w:rsidP="00F56AB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6AB7">
              <w:rPr>
                <w:color w:val="231F20"/>
                <w:sz w:val="24"/>
                <w:szCs w:val="24"/>
              </w:rPr>
              <w:t>Men</w:t>
            </w:r>
            <w:r w:rsidR="002E05A6">
              <w:rPr>
                <w:color w:val="231F20"/>
                <w:sz w:val="24"/>
                <w:szCs w:val="24"/>
              </w:rPr>
              <w:t>ghuraikan konsep masa silam dan ruang dalam sejarah</w:t>
            </w:r>
            <w:r w:rsidRPr="00F56AB7">
              <w:rPr>
                <w:sz w:val="24"/>
                <w:szCs w:val="24"/>
                <w:lang w:val="en-US"/>
              </w:rPr>
              <w:t>.</w:t>
            </w:r>
          </w:p>
          <w:p w14:paraId="17E922C0" w14:textId="77777777" w:rsidR="00023DBC" w:rsidRPr="00AB5AD5" w:rsidRDefault="00023DBC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297C122B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CC2388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23DBC" w:rsidRPr="001D37F0" w14:paraId="15C4A536" w14:textId="77777777" w:rsidTr="008975C6">
        <w:trPr>
          <w:trHeight w:val="735"/>
        </w:trPr>
        <w:tc>
          <w:tcPr>
            <w:tcW w:w="9659" w:type="dxa"/>
            <w:gridSpan w:val="4"/>
          </w:tcPr>
          <w:p w14:paraId="17D1B578" w14:textId="77777777" w:rsidR="00023DBC" w:rsidRPr="00010F33" w:rsidRDefault="00023DBC" w:rsidP="008975C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10F33">
              <w:rPr>
                <w:rFonts w:cstheme="minorHAnsi"/>
                <w:b/>
                <w:sz w:val="24"/>
                <w:szCs w:val="24"/>
                <w:lang w:val="en-US"/>
              </w:rPr>
              <w:t>Pengenalan:</w:t>
            </w:r>
          </w:p>
          <w:p w14:paraId="632B78C2" w14:textId="5C81FA96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n</w:t>
            </w:r>
            <w:r w:rsidR="002E05A6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erangkan </w:t>
            </w:r>
            <w:r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epada murid tentang </w:t>
            </w:r>
            <w:r w:rsidR="00650547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sa silam dan ru</w:t>
            </w:r>
            <w:r w:rsidR="00C90970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</w:t>
            </w:r>
            <w:r w:rsidR="00650547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g yang luas dan tiada batasnya.</w:t>
            </w:r>
          </w:p>
        </w:tc>
      </w:tr>
      <w:tr w:rsidR="00FB5C43" w:rsidRPr="001D37F0" w14:paraId="3736B730" w14:textId="77777777" w:rsidTr="008975C6">
        <w:trPr>
          <w:trHeight w:val="2140"/>
        </w:trPr>
        <w:tc>
          <w:tcPr>
            <w:tcW w:w="9659" w:type="dxa"/>
            <w:gridSpan w:val="4"/>
          </w:tcPr>
          <w:p w14:paraId="18F0BE0A" w14:textId="77777777" w:rsidR="00FB5C43" w:rsidRPr="001D37F0" w:rsidRDefault="00FB5C43" w:rsidP="00FB5C4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F67E507" w14:textId="3A6531A2" w:rsidR="00FB5C43" w:rsidRPr="00FB5C43" w:rsidRDefault="00FB5C43" w:rsidP="00FB5C43">
            <w:pPr>
              <w:pStyle w:val="TableParagraph"/>
              <w:numPr>
                <w:ilvl w:val="0"/>
                <w:numId w:val="7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FB5C43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mpat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FB5C43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erikan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lah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tu</w:t>
            </w:r>
            <w:r w:rsidRPr="00FB5C43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pada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ambar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unjukkan:</w:t>
            </w:r>
          </w:p>
          <w:p w14:paraId="4FCA3E7E" w14:textId="77777777" w:rsidR="00FB5C43" w:rsidRPr="00FB5C43" w:rsidRDefault="00FB5C43" w:rsidP="00FB5C43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CC58D8" w14:textId="77777777" w:rsidR="00FB5C43" w:rsidRPr="00FB5C43" w:rsidRDefault="00FB5C43" w:rsidP="00FB5C43">
            <w:pPr>
              <w:pStyle w:val="TableParagraph"/>
              <w:ind w:left="936"/>
              <w:rPr>
                <w:rFonts w:asciiTheme="minorHAnsi" w:hAnsiTheme="minorHAnsi" w:cstheme="minorHAnsi"/>
                <w:sz w:val="24"/>
                <w:szCs w:val="24"/>
              </w:rPr>
            </w:pPr>
            <w:r w:rsidRPr="00FB5C43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6D7831B6" wp14:editId="37180323">
                  <wp:extent cx="1273285" cy="539496"/>
                  <wp:effectExtent l="0" t="0" r="0" b="0"/>
                  <wp:docPr id="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285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43">
              <w:rPr>
                <w:rFonts w:asciiTheme="minorHAnsi" w:hAnsiTheme="minorHAnsi" w:cstheme="minorHAnsi"/>
                <w:spacing w:val="96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noProof/>
                <w:spacing w:val="96"/>
                <w:position w:val="1"/>
                <w:sz w:val="24"/>
                <w:szCs w:val="24"/>
                <w:lang w:val="en-US"/>
              </w:rPr>
              <w:drawing>
                <wp:inline distT="0" distB="0" distL="0" distR="0" wp14:anchorId="2F3D1E79" wp14:editId="56C6C9BE">
                  <wp:extent cx="1265858" cy="527303"/>
                  <wp:effectExtent l="0" t="0" r="0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58" cy="52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43">
              <w:rPr>
                <w:rFonts w:asciiTheme="minorHAnsi" w:hAnsiTheme="minorHAnsi" w:cstheme="minorHAnsi"/>
                <w:spacing w:val="113"/>
                <w:position w:val="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noProof/>
                <w:spacing w:val="113"/>
                <w:sz w:val="24"/>
                <w:szCs w:val="24"/>
                <w:lang w:val="en-US"/>
              </w:rPr>
              <w:drawing>
                <wp:inline distT="0" distB="0" distL="0" distR="0" wp14:anchorId="23366A4C" wp14:editId="7998AB24">
                  <wp:extent cx="1272517" cy="539496"/>
                  <wp:effectExtent l="0" t="0" r="0" b="0"/>
                  <wp:docPr id="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17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43">
              <w:rPr>
                <w:rFonts w:asciiTheme="minorHAnsi" w:hAnsiTheme="minorHAnsi" w:cstheme="minorHAnsi"/>
                <w:spacing w:val="11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noProof/>
                <w:spacing w:val="111"/>
                <w:sz w:val="24"/>
                <w:szCs w:val="24"/>
                <w:lang w:val="en-US"/>
              </w:rPr>
              <w:drawing>
                <wp:inline distT="0" distB="0" distL="0" distR="0" wp14:anchorId="70EA737E" wp14:editId="6D5DACDF">
                  <wp:extent cx="1272579" cy="539496"/>
                  <wp:effectExtent l="0" t="0" r="0" b="0"/>
                  <wp:docPr id="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79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90D9D" w14:textId="77777777" w:rsidR="00FB5C43" w:rsidRPr="00FB5C43" w:rsidRDefault="00FB5C43" w:rsidP="00FB5C43">
            <w:pPr>
              <w:pStyle w:val="TableParagraph"/>
              <w:tabs>
                <w:tab w:val="left" w:pos="3185"/>
                <w:tab w:val="left" w:pos="5457"/>
                <w:tab w:val="left" w:pos="7790"/>
              </w:tabs>
              <w:spacing w:before="41"/>
              <w:ind w:left="95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Kesultanan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8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Melayu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8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Melaka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ab/>
              <w:t>Kemunculan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8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kuasa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8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Barat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ab/>
              <w:t>Kemerdekaan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6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negara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ab/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-3"/>
                <w:sz w:val="18"/>
                <w:szCs w:val="18"/>
              </w:rPr>
              <w:t>Kemajuan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-9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-2"/>
                <w:sz w:val="18"/>
                <w:szCs w:val="18"/>
              </w:rPr>
              <w:t>negara</w:t>
            </w:r>
          </w:p>
          <w:p w14:paraId="4D0C3440" w14:textId="77777777" w:rsidR="00FB5C43" w:rsidRPr="00787B62" w:rsidRDefault="00FB5C43" w:rsidP="002D24DF">
            <w:pPr>
              <w:pStyle w:val="TableParagraph"/>
              <w:numPr>
                <w:ilvl w:val="0"/>
                <w:numId w:val="7"/>
              </w:numPr>
              <w:tabs>
                <w:tab w:val="left" w:pos="460"/>
              </w:tabs>
              <w:spacing w:before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dasarkan</w:t>
            </w:r>
            <w:r w:rsidRPr="00787B62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ambar</w:t>
            </w:r>
            <w:r w:rsidRPr="00787B62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,</w:t>
            </w:r>
            <w:r w:rsidRPr="00787B62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ikirkan soalan</w:t>
            </w:r>
            <w:r w:rsidRPr="00787B62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 melibatkan</w:t>
            </w:r>
            <w:r w:rsidRPr="00787B62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ata tanya</w:t>
            </w:r>
            <w:r w:rsidRPr="00787B62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perti:</w:t>
            </w:r>
          </w:p>
          <w:p w14:paraId="683D4A86" w14:textId="77777777" w:rsidR="00FB5C43" w:rsidRPr="00787B62" w:rsidRDefault="00FB5C43" w:rsidP="002D24DF">
            <w:pPr>
              <w:pStyle w:val="TableParagraph"/>
              <w:numPr>
                <w:ilvl w:val="1"/>
                <w:numId w:val="7"/>
              </w:numPr>
              <w:tabs>
                <w:tab w:val="left" w:pos="801"/>
                <w:tab w:val="left" w:pos="4519"/>
              </w:tabs>
              <w:ind w:hanging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iapakah….?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d)</w:t>
            </w:r>
            <w:r w:rsidRPr="00787B62">
              <w:rPr>
                <w:rFonts w:asciiTheme="minorHAnsi" w:hAnsiTheme="minorHAnsi" w:cstheme="minorHAnsi"/>
                <w:color w:val="231F20"/>
                <w:spacing w:val="56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apakah…..?</w:t>
            </w:r>
          </w:p>
          <w:p w14:paraId="1260D744" w14:textId="77777777" w:rsidR="00FB5C43" w:rsidRPr="00787B62" w:rsidRDefault="00FB5C43" w:rsidP="002D24DF">
            <w:pPr>
              <w:pStyle w:val="TableParagraph"/>
              <w:numPr>
                <w:ilvl w:val="1"/>
                <w:numId w:val="7"/>
              </w:numPr>
              <w:tabs>
                <w:tab w:val="left" w:pos="801"/>
                <w:tab w:val="left" w:pos="4519"/>
              </w:tabs>
              <w:ind w:hanging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pakah…….?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e)</w:t>
            </w:r>
            <w:r w:rsidRPr="00787B62">
              <w:rPr>
                <w:rFonts w:asciiTheme="minorHAnsi" w:hAnsiTheme="minorHAnsi" w:cstheme="minorHAnsi"/>
                <w:color w:val="231F20"/>
                <w:spacing w:val="56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787B62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nakah…….?</w:t>
            </w:r>
          </w:p>
          <w:p w14:paraId="282F045A" w14:textId="41F9FD0C" w:rsidR="00FB5C43" w:rsidRPr="00787B62" w:rsidRDefault="00FB5C43" w:rsidP="002D24DF">
            <w:pPr>
              <w:pStyle w:val="TableParagraph"/>
              <w:numPr>
                <w:ilvl w:val="1"/>
                <w:numId w:val="7"/>
              </w:numPr>
              <w:tabs>
                <w:tab w:val="left" w:pos="800"/>
                <w:tab w:val="left" w:pos="4519"/>
              </w:tabs>
              <w:ind w:hanging="340"/>
              <w:rPr>
                <w:rFonts w:asciiTheme="minorHAnsi" w:hAnsiTheme="minorHAnsi" w:cstheme="minorHAnsi"/>
                <w:sz w:val="24"/>
                <w:szCs w:val="24"/>
              </w:rPr>
            </w:pP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ilakah……..?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</w:r>
            <w:r w:rsid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(f)  Bagaimanakah…..?</w:t>
            </w:r>
          </w:p>
          <w:p w14:paraId="176C6873" w14:textId="6880D8C6" w:rsidR="00FB5C43" w:rsidRPr="003F3D05" w:rsidRDefault="00FB5C43" w:rsidP="00FB5C43">
            <w:pPr>
              <w:pStyle w:val="TableParagraph"/>
              <w:numPr>
                <w:ilvl w:val="0"/>
                <w:numId w:val="7"/>
              </w:numPr>
              <w:tabs>
                <w:tab w:val="left" w:pos="460"/>
              </w:tabs>
              <w:spacing w:before="106"/>
              <w:rPr>
                <w:sz w:val="16"/>
              </w:rPr>
            </w:pP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787B62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lumat</w:t>
            </w:r>
            <w:r w:rsidRPr="00787B62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787B62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istiwa</w:t>
            </w:r>
            <w:r w:rsidRPr="00787B62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787B62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tulis</w:t>
            </w:r>
            <w:r w:rsidRPr="003F3D05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ada</w:t>
            </w:r>
            <w:r w:rsidRPr="003F3D0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rtas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nila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ad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3F3D0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ntuk</w:t>
            </w:r>
            <w:r w:rsidRPr="003F3D05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ta</w:t>
            </w:r>
            <w:r w:rsidRPr="003F3D0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lir.</w:t>
            </w:r>
            <w:r w:rsid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tua</w:t>
            </w:r>
            <w:r w:rsidRPr="003F3D05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ilih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entangkannya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dapan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las</w:t>
            </w:r>
            <w:r w:rsidRPr="003F3D05">
              <w:rPr>
                <w:color w:val="231F20"/>
                <w:sz w:val="16"/>
              </w:rPr>
              <w:t>.</w:t>
            </w:r>
          </w:p>
          <w:p w14:paraId="4A659CA1" w14:textId="3F86B0EF" w:rsidR="00FB5C43" w:rsidRPr="001D37F0" w:rsidRDefault="00FB5C43" w:rsidP="00FB5C43">
            <w:pPr>
              <w:pStyle w:val="TableParagraph"/>
              <w:tabs>
                <w:tab w:val="left" w:pos="460"/>
              </w:tabs>
              <w:spacing w:before="105"/>
              <w:ind w:left="186"/>
              <w:rPr>
                <w:sz w:val="24"/>
                <w:szCs w:val="24"/>
                <w:lang w:val="en-US"/>
              </w:rPr>
            </w:pPr>
            <w:r>
              <w:rPr>
                <w:color w:val="231F20"/>
                <w:sz w:val="16"/>
              </w:rPr>
              <w:t>.</w:t>
            </w:r>
          </w:p>
        </w:tc>
      </w:tr>
      <w:tr w:rsidR="00FB5C43" w:rsidRPr="001D37F0" w14:paraId="4D3F5D8C" w14:textId="77777777" w:rsidTr="008975C6">
        <w:trPr>
          <w:trHeight w:val="735"/>
        </w:trPr>
        <w:tc>
          <w:tcPr>
            <w:tcW w:w="9659" w:type="dxa"/>
            <w:gridSpan w:val="4"/>
          </w:tcPr>
          <w:p w14:paraId="491E9018" w14:textId="77777777" w:rsidR="00FB5C43" w:rsidRPr="001D37F0" w:rsidRDefault="00FB5C43" w:rsidP="00FB5C4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EF954C" w14:textId="5257B369" w:rsidR="00FB5C43" w:rsidRPr="001D37F0" w:rsidRDefault="00FB5C43" w:rsidP="002C20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10F33">
              <w:rPr>
                <w:sz w:val="24"/>
                <w:szCs w:val="24"/>
                <w:lang w:val="en-US"/>
              </w:rPr>
              <w:t xml:space="preserve">Excel </w:t>
            </w:r>
            <w:r>
              <w:rPr>
                <w:sz w:val="24"/>
                <w:szCs w:val="24"/>
                <w:lang w:val="en-US"/>
              </w:rPr>
              <w:t xml:space="preserve">PBD Sejarah Tingkatan 1 halaman </w:t>
            </w:r>
            <w:r w:rsidR="00010F33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B5C43" w:rsidRPr="001D37F0" w14:paraId="50D0A57A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2F4B501" w14:textId="77777777" w:rsidR="00FB5C43" w:rsidRPr="001D37F0" w:rsidRDefault="00FB5C43" w:rsidP="00FB5C4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B5C43" w:rsidRPr="001D37F0" w14:paraId="2F5FEDE4" w14:textId="77777777" w:rsidTr="008975C6">
        <w:tc>
          <w:tcPr>
            <w:tcW w:w="9659" w:type="dxa"/>
            <w:gridSpan w:val="4"/>
          </w:tcPr>
          <w:p w14:paraId="30669728" w14:textId="77777777" w:rsidR="00FB5C43" w:rsidRPr="001D37F0" w:rsidRDefault="00FB5C43" w:rsidP="00FB5C4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AC1B6AA" w14:textId="77777777" w:rsidR="00FB5C43" w:rsidRPr="001D37F0" w:rsidRDefault="00FB5C43" w:rsidP="00FB5C4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4898F7F" w14:textId="77777777" w:rsidR="00FB5C43" w:rsidRPr="001D37F0" w:rsidRDefault="00FB5C43" w:rsidP="00FB5C4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C82BD61" w14:textId="77777777" w:rsidR="00FB5C43" w:rsidRPr="001D37F0" w:rsidRDefault="00FB5C43" w:rsidP="00FB5C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EA7FC7E" w14:textId="77777777" w:rsidR="00FB5C43" w:rsidRPr="001D37F0" w:rsidRDefault="00FB5C43" w:rsidP="00FB5C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8E47D6" w14:textId="77777777" w:rsidR="00FB5C43" w:rsidRPr="001D37F0" w:rsidRDefault="00FB5C43" w:rsidP="00FB5C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66C353" w14:textId="77777777" w:rsidR="00FB5C43" w:rsidRPr="001D37F0" w:rsidRDefault="00FB5C43" w:rsidP="00FB5C4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E361A26" w14:textId="77777777" w:rsidR="00023DBC" w:rsidRPr="001D37F0" w:rsidRDefault="00023DBC" w:rsidP="00023DBC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23DBC" w:rsidRPr="001D37F0" w14:paraId="2CE0A647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C95E0DF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023DBC" w:rsidRPr="001D37F0" w14:paraId="2827A20D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157AE69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CAC9F6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DB2B7B7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C3E96B0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2181715F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13808479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466CED4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37196FAF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5DE7027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5BE99075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7DE6FDE2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1A6C608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04" w:type="dxa"/>
            <w:vAlign w:val="center"/>
          </w:tcPr>
          <w:p w14:paraId="1607EF5C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97656B7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042A1AC5" w14:textId="77777777" w:rsidTr="008975C6">
        <w:trPr>
          <w:trHeight w:val="760"/>
        </w:trPr>
        <w:tc>
          <w:tcPr>
            <w:tcW w:w="1304" w:type="dxa"/>
            <w:vAlign w:val="center"/>
          </w:tcPr>
          <w:p w14:paraId="2A57BA83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029AFD8C" w14:textId="67D207E9" w:rsidR="00023DBC" w:rsidRPr="001D37F0" w:rsidRDefault="00023DBC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816B81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816B81">
              <w:rPr>
                <w:sz w:val="24"/>
                <w:szCs w:val="24"/>
                <w:lang w:val="en-US"/>
              </w:rPr>
              <w:t>Sumber Sejar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0EFDA20E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33E9D6D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7D49C01B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51A592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23DBC" w:rsidRPr="001D37F0" w14:paraId="0FE44E05" w14:textId="77777777" w:rsidTr="008975C6">
        <w:tc>
          <w:tcPr>
            <w:tcW w:w="9659" w:type="dxa"/>
            <w:gridSpan w:val="4"/>
          </w:tcPr>
          <w:p w14:paraId="115BC57F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8B44C04" w14:textId="1FCC66B4" w:rsidR="00023DBC" w:rsidRPr="00AB5AD5" w:rsidRDefault="00023DBC" w:rsidP="00816B8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>Me</w:t>
            </w:r>
            <w:r w:rsidR="00816B81">
              <w:rPr>
                <w:color w:val="231F20"/>
                <w:sz w:val="24"/>
                <w:szCs w:val="24"/>
              </w:rPr>
              <w:t>mbincangkan tentang sumber sejarah</w:t>
            </w:r>
            <w:r w:rsidRPr="00AB5AD5">
              <w:rPr>
                <w:sz w:val="24"/>
                <w:szCs w:val="24"/>
                <w:lang w:val="en-US"/>
              </w:rPr>
              <w:t>.</w:t>
            </w:r>
          </w:p>
          <w:p w14:paraId="07D4F5BF" w14:textId="77777777" w:rsidR="00023DBC" w:rsidRPr="00AB5AD5" w:rsidRDefault="00023DBC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2B734AEC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91E10B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23DBC" w:rsidRPr="001D37F0" w14:paraId="4F6181E7" w14:textId="77777777" w:rsidTr="008975C6">
        <w:trPr>
          <w:trHeight w:val="735"/>
        </w:trPr>
        <w:tc>
          <w:tcPr>
            <w:tcW w:w="9659" w:type="dxa"/>
            <w:gridSpan w:val="4"/>
          </w:tcPr>
          <w:p w14:paraId="010E171B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71C3432" w14:textId="178367BF" w:rsidR="00023DBC" w:rsidRPr="00010F33" w:rsidRDefault="00023DBC" w:rsidP="008975C6">
            <w:p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n</w:t>
            </w:r>
            <w:r w:rsidR="00816B81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erangkan </w:t>
            </w:r>
            <w:r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epada murid tentang </w:t>
            </w:r>
            <w:r w:rsidR="0086200F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jenis dan contoh sumber sejarah. Guru </w:t>
            </w:r>
            <w:r w:rsidR="008B7D68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jelaskan kepentingan su</w:t>
            </w:r>
            <w:r w:rsidR="004028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ber sejarah dalam penyelidikan </w:t>
            </w:r>
            <w:r w:rsidR="008B7D68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</w:t>
            </w:r>
            <w:r w:rsidR="003C1061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n </w:t>
            </w:r>
            <w:r w:rsidR="008B7D68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ulisan sejarah.</w:t>
            </w:r>
            <w:r w:rsidR="0086200F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991258" w14:textId="57F23E79" w:rsidR="00E86E02" w:rsidRPr="001D37F0" w:rsidRDefault="00E86E02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606DD9EF" w14:textId="77777777" w:rsidTr="008975C6">
        <w:trPr>
          <w:trHeight w:val="2140"/>
        </w:trPr>
        <w:tc>
          <w:tcPr>
            <w:tcW w:w="9659" w:type="dxa"/>
            <w:gridSpan w:val="4"/>
          </w:tcPr>
          <w:p w14:paraId="6AC14847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3FECDB9" w14:textId="2C370F58" w:rsidR="00023DBC" w:rsidRPr="00041B88" w:rsidRDefault="00023DBC" w:rsidP="00041B88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mpat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</w:p>
          <w:p w14:paraId="36C889A4" w14:textId="77777777" w:rsidR="00041B88" w:rsidRPr="00041B88" w:rsidRDefault="00041B88" w:rsidP="00041B88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106" w:line="1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ilih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tu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mber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gara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perti:</w:t>
            </w:r>
          </w:p>
          <w:p w14:paraId="4655308B" w14:textId="77777777" w:rsidR="00041B88" w:rsidRPr="00041B88" w:rsidRDefault="00041B88" w:rsidP="005F537D">
            <w:pPr>
              <w:pStyle w:val="TableParagraph"/>
              <w:numPr>
                <w:ilvl w:val="1"/>
                <w:numId w:val="10"/>
              </w:numPr>
              <w:tabs>
                <w:tab w:val="left" w:pos="800"/>
                <w:tab w:val="left" w:pos="45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rtifak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c)</w:t>
            </w:r>
            <w:r w:rsidRPr="00041B88">
              <w:rPr>
                <w:rFonts w:asciiTheme="minorHAnsi" w:hAnsiTheme="minorHAnsi" w:cstheme="minorHAnsi"/>
                <w:color w:val="231F20"/>
                <w:spacing w:val="59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rat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janjian</w:t>
            </w:r>
          </w:p>
          <w:p w14:paraId="4D3427C7" w14:textId="77777777" w:rsidR="00041B88" w:rsidRPr="00041B88" w:rsidRDefault="00041B88" w:rsidP="005F537D">
            <w:pPr>
              <w:pStyle w:val="TableParagraph"/>
              <w:numPr>
                <w:ilvl w:val="1"/>
                <w:numId w:val="10"/>
              </w:numPr>
              <w:tabs>
                <w:tab w:val="left" w:pos="800"/>
                <w:tab w:val="left" w:pos="45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atu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surat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d)</w:t>
            </w:r>
            <w:r w:rsidRPr="00041B88">
              <w:rPr>
                <w:rFonts w:asciiTheme="minorHAnsi" w:hAnsiTheme="minorHAnsi" w:cstheme="minorHAnsi"/>
                <w:color w:val="231F20"/>
                <w:spacing w:val="57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uku Sejarah Melayu</w:t>
            </w:r>
          </w:p>
          <w:p w14:paraId="64E6CA9E" w14:textId="77777777" w:rsidR="00041B88" w:rsidRPr="00041B88" w:rsidRDefault="00041B88" w:rsidP="005F537D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ajian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hadap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mber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endaklah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rangkumi:</w:t>
            </w:r>
          </w:p>
          <w:p w14:paraId="04F7FAA0" w14:textId="77777777" w:rsidR="00041B88" w:rsidRPr="00041B88" w:rsidRDefault="00041B88" w:rsidP="005F537D">
            <w:pPr>
              <w:pStyle w:val="TableParagraph"/>
              <w:numPr>
                <w:ilvl w:val="1"/>
                <w:numId w:val="10"/>
              </w:numPr>
              <w:tabs>
                <w:tab w:val="left" w:pos="800"/>
                <w:tab w:val="left" w:pos="45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toh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mber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c)</w:t>
            </w:r>
            <w:r w:rsidRPr="00041B88">
              <w:rPr>
                <w:rFonts w:asciiTheme="minorHAnsi" w:hAnsiTheme="minorHAnsi" w:cstheme="minorHAnsi"/>
                <w:color w:val="231F20"/>
                <w:spacing w:val="6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iri-ciri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mber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</w:p>
          <w:p w14:paraId="38567CD4" w14:textId="77777777" w:rsidR="00041B88" w:rsidRPr="00041B88" w:rsidRDefault="00041B88" w:rsidP="005F537D">
            <w:pPr>
              <w:pStyle w:val="TableParagraph"/>
              <w:numPr>
                <w:ilvl w:val="1"/>
                <w:numId w:val="10"/>
              </w:numPr>
              <w:tabs>
                <w:tab w:val="left" w:pos="800"/>
                <w:tab w:val="left" w:pos="45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Jenis sumber sejarah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d)</w:t>
            </w:r>
            <w:r w:rsidRPr="00041B88">
              <w:rPr>
                <w:rFonts w:asciiTheme="minorHAnsi" w:hAnsiTheme="minorHAnsi" w:cstheme="minorHAnsi"/>
                <w:color w:val="231F20"/>
                <w:spacing w:val="56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entingan sumber sejarah</w:t>
            </w:r>
          </w:p>
          <w:p w14:paraId="00E80754" w14:textId="392F2B19" w:rsidR="00023DBC" w:rsidRPr="001D37F0" w:rsidRDefault="00041B88" w:rsidP="005F537D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106"/>
              <w:rPr>
                <w:sz w:val="24"/>
                <w:szCs w:val="24"/>
                <w:lang w:val="en-US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lumat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oleh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entang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ntuk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isan,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video,</w:t>
            </w:r>
            <w:r w:rsidRPr="00041B88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owerpoint,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klan,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oster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au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isalah</w:t>
            </w:r>
            <w:r>
              <w:rPr>
                <w:color w:val="231F20"/>
                <w:sz w:val="16"/>
              </w:rPr>
              <w:t>.</w:t>
            </w:r>
          </w:p>
        </w:tc>
      </w:tr>
      <w:tr w:rsidR="00023DBC" w:rsidRPr="001D37F0" w14:paraId="16FE33C5" w14:textId="77777777" w:rsidTr="008975C6">
        <w:trPr>
          <w:trHeight w:val="735"/>
        </w:trPr>
        <w:tc>
          <w:tcPr>
            <w:tcW w:w="9659" w:type="dxa"/>
            <w:gridSpan w:val="4"/>
          </w:tcPr>
          <w:p w14:paraId="714E9D69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FF9A68C" w14:textId="343CE57C" w:rsidR="00023DBC" w:rsidRDefault="00023DBC" w:rsidP="000659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10F33">
              <w:rPr>
                <w:sz w:val="24"/>
                <w:szCs w:val="24"/>
                <w:lang w:val="en-US"/>
              </w:rPr>
              <w:t xml:space="preserve">Excel </w:t>
            </w:r>
            <w:r>
              <w:rPr>
                <w:sz w:val="24"/>
                <w:szCs w:val="24"/>
                <w:lang w:val="en-US"/>
              </w:rPr>
              <w:t xml:space="preserve">PBD Sejarah Tingkatan 1 halaman </w:t>
            </w:r>
            <w:r w:rsidR="00010F33">
              <w:rPr>
                <w:sz w:val="24"/>
                <w:szCs w:val="24"/>
                <w:lang w:val="en-US"/>
              </w:rPr>
              <w:t>5 dan 6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7774E28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0351E098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14BAE0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23DBC" w:rsidRPr="001D37F0" w14:paraId="39D5FACD" w14:textId="77777777" w:rsidTr="008975C6">
        <w:tc>
          <w:tcPr>
            <w:tcW w:w="9659" w:type="dxa"/>
            <w:gridSpan w:val="4"/>
          </w:tcPr>
          <w:p w14:paraId="7721EA0D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  <w:p w14:paraId="6B1CF5D3" w14:textId="77777777" w:rsidR="00023DBC" w:rsidRPr="001D37F0" w:rsidRDefault="00023DBC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10F8F38" w14:textId="77777777" w:rsidR="00023DBC" w:rsidRPr="001D37F0" w:rsidRDefault="00023DBC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CF64304" w14:textId="77777777" w:rsidR="00023DBC" w:rsidRPr="001D37F0" w:rsidRDefault="00023DBC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E75CAF7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  <w:p w14:paraId="37F84FC1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C1879DA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20778C2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3B09F24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9ECE0B" w14:textId="10F8591A" w:rsidR="00884DB5" w:rsidRPr="001D37F0" w:rsidRDefault="00884DB5" w:rsidP="00884DB5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84DB5" w:rsidRPr="001D37F0" w14:paraId="5515D61D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5370AA" w14:textId="77777777" w:rsidR="00884DB5" w:rsidRPr="001D37F0" w:rsidRDefault="00884DB5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84DB5" w:rsidRPr="001D37F0" w14:paraId="6DE70170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1C404C1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7F7415F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393AA83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0124A0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3DCB5503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522F146E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32FABC8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06DE001C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B6EDBE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21484603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3C891667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22D3DBD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04" w:type="dxa"/>
            <w:vAlign w:val="center"/>
          </w:tcPr>
          <w:p w14:paraId="4CA67113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84CB1A8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199504C4" w14:textId="77777777" w:rsidTr="008975C6">
        <w:trPr>
          <w:trHeight w:val="760"/>
        </w:trPr>
        <w:tc>
          <w:tcPr>
            <w:tcW w:w="1304" w:type="dxa"/>
            <w:vAlign w:val="center"/>
          </w:tcPr>
          <w:p w14:paraId="6CB29B9B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1B088432" w14:textId="40CAAA87" w:rsidR="00884DB5" w:rsidRPr="001D37F0" w:rsidRDefault="00884DB5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3C106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812254">
              <w:rPr>
                <w:sz w:val="24"/>
                <w:szCs w:val="24"/>
                <w:lang w:val="en-US"/>
              </w:rPr>
              <w:t>Penyelidikan dalam Sejar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30C42172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F43DD7D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4EEFC8CB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48C87" w14:textId="77777777" w:rsidR="00884DB5" w:rsidRPr="001D37F0" w:rsidRDefault="00884DB5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84DB5" w:rsidRPr="001D37F0" w14:paraId="7F40CECA" w14:textId="77777777" w:rsidTr="008975C6">
        <w:tc>
          <w:tcPr>
            <w:tcW w:w="9659" w:type="dxa"/>
            <w:gridSpan w:val="4"/>
          </w:tcPr>
          <w:p w14:paraId="5FF704F6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2863CD1" w14:textId="6CBD8F51" w:rsidR="00884DB5" w:rsidRPr="00AB5AD5" w:rsidRDefault="00884DB5" w:rsidP="00EA69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 xml:space="preserve">Menjelaskan </w:t>
            </w:r>
            <w:r w:rsidR="00EA6993">
              <w:rPr>
                <w:color w:val="231F20"/>
                <w:sz w:val="24"/>
                <w:szCs w:val="24"/>
              </w:rPr>
              <w:t>kaedah penyelidikan sejarah</w:t>
            </w:r>
            <w:r w:rsidRPr="00AB5AD5">
              <w:rPr>
                <w:sz w:val="24"/>
                <w:szCs w:val="24"/>
                <w:lang w:val="en-US"/>
              </w:rPr>
              <w:t>.</w:t>
            </w:r>
          </w:p>
          <w:p w14:paraId="12D7E38A" w14:textId="77777777" w:rsidR="00884DB5" w:rsidRPr="00AB5AD5" w:rsidRDefault="00884DB5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5A059BC1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4A1B48" w14:textId="77777777" w:rsidR="00884DB5" w:rsidRPr="001D37F0" w:rsidRDefault="00884DB5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84DB5" w:rsidRPr="001D37F0" w14:paraId="06BD8AC8" w14:textId="77777777" w:rsidTr="008975C6">
        <w:trPr>
          <w:trHeight w:val="735"/>
        </w:trPr>
        <w:tc>
          <w:tcPr>
            <w:tcW w:w="9659" w:type="dxa"/>
            <w:gridSpan w:val="4"/>
          </w:tcPr>
          <w:p w14:paraId="24352C08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ADBD840" w14:textId="77777777" w:rsidR="00884DB5" w:rsidRDefault="00884DB5" w:rsidP="008975C6">
            <w:p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uru menjelaskan kepada murid tentang </w:t>
            </w:r>
            <w:r w:rsidR="00EA6993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aedah yang digunakan oleh sejarawan</w:t>
            </w:r>
            <w:r w:rsidR="00BA7B52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masa melakukan penyelidikan.</w:t>
            </w:r>
          </w:p>
          <w:p w14:paraId="26E6FE7B" w14:textId="17AEEADF" w:rsidR="0040282B" w:rsidRPr="00010F33" w:rsidRDefault="0040282B" w:rsidP="008975C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4DB5" w:rsidRPr="001D37F0" w14:paraId="54A728E5" w14:textId="77777777" w:rsidTr="008975C6">
        <w:trPr>
          <w:trHeight w:val="2140"/>
        </w:trPr>
        <w:tc>
          <w:tcPr>
            <w:tcW w:w="9659" w:type="dxa"/>
            <w:gridSpan w:val="4"/>
          </w:tcPr>
          <w:p w14:paraId="3081C2D2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D1BB38C" w14:textId="1015102B" w:rsidR="00884DB5" w:rsidRPr="00B10DE8" w:rsidRDefault="00884DB5" w:rsidP="0040282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="00BA7B52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beberapa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</w:p>
          <w:p w14:paraId="2BB5DE06" w14:textId="7EA12A44" w:rsidR="00BF00DB" w:rsidRPr="0040282B" w:rsidRDefault="00BF00DB" w:rsidP="0040282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ili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la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tu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juk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ikut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umpulkan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lumat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40282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:</w:t>
            </w:r>
          </w:p>
          <w:p w14:paraId="7B1360C5" w14:textId="7FDBC391" w:rsidR="00BF00DB" w:rsidRPr="00BF00DB" w:rsidRDefault="00BF00DB" w:rsidP="0040282B">
            <w:pPr>
              <w:pStyle w:val="TableParagraph"/>
              <w:numPr>
                <w:ilvl w:val="1"/>
                <w:numId w:val="13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 sekolah</w:t>
            </w:r>
            <w:r w:rsidR="00C7455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                                          (c) Sejarah daerah</w:t>
            </w:r>
          </w:p>
          <w:p w14:paraId="50833381" w14:textId="4A5BD978" w:rsidR="00BF00DB" w:rsidRPr="0040282B" w:rsidRDefault="00BF00DB" w:rsidP="0040282B">
            <w:pPr>
              <w:pStyle w:val="TableParagraph"/>
              <w:numPr>
                <w:ilvl w:val="1"/>
                <w:numId w:val="13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 tempat tinggal</w:t>
            </w:r>
            <w:r w:rsidR="00C7455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                              (d) Sejarah negeri</w:t>
            </w:r>
          </w:p>
          <w:p w14:paraId="545BB7F3" w14:textId="77777777" w:rsidR="00BF00DB" w:rsidRPr="00BF00DB" w:rsidRDefault="00BF00DB" w:rsidP="0040282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before="112"/>
              <w:ind w:righ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uduk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cara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ulat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gilir-gilir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catat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oalan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tanya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umpulk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lumat.</w:t>
            </w:r>
            <w:r w:rsidRPr="00BF00DB">
              <w:rPr>
                <w:rFonts w:asciiTheme="minorHAnsi" w:hAnsiTheme="minorHAnsi" w:cstheme="minorHAnsi"/>
                <w:color w:val="231F20"/>
                <w:spacing w:val="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tohnya,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ilaka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kola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ina?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iapaka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uru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sar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tama?</w:t>
            </w:r>
            <w:r w:rsidRPr="00BF00DB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pakah kejayaan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kolah?</w:t>
            </w:r>
          </w:p>
          <w:p w14:paraId="5DACC82E" w14:textId="041E0841" w:rsidR="00BF00DB" w:rsidRPr="00BF00DB" w:rsidRDefault="00BF00DB" w:rsidP="00F6116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before="112" w:line="230" w:lineRule="auto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gunakan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rtas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ma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catat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oalan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.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tua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wakili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nya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="0044296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pacing w:val="-4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entangkan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patan.</w:t>
            </w:r>
          </w:p>
          <w:p w14:paraId="0FD760BF" w14:textId="77777777" w:rsidR="00884DB5" w:rsidRPr="001D37F0" w:rsidRDefault="00884DB5" w:rsidP="00F6116B">
            <w:pPr>
              <w:pStyle w:val="TableParagraph"/>
              <w:tabs>
                <w:tab w:val="left" w:pos="460"/>
              </w:tabs>
              <w:spacing w:before="105"/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12DBDC0D" w14:textId="77777777" w:rsidTr="008975C6">
        <w:trPr>
          <w:trHeight w:val="735"/>
        </w:trPr>
        <w:tc>
          <w:tcPr>
            <w:tcW w:w="9659" w:type="dxa"/>
            <w:gridSpan w:val="4"/>
          </w:tcPr>
          <w:p w14:paraId="2BD8CB29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6F6A1F0" w14:textId="1C4429C9" w:rsidR="00884DB5" w:rsidRDefault="00884DB5" w:rsidP="00C242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10F33">
              <w:rPr>
                <w:sz w:val="24"/>
                <w:szCs w:val="24"/>
                <w:lang w:val="en-US"/>
              </w:rPr>
              <w:t>Excel</w:t>
            </w:r>
            <w:r w:rsidR="00C242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BD Sejarah Tingkatan 1 halaman</w:t>
            </w:r>
            <w:r w:rsidR="00010F33">
              <w:rPr>
                <w:sz w:val="24"/>
                <w:szCs w:val="24"/>
                <w:lang w:val="en-US"/>
              </w:rPr>
              <w:t xml:space="preserve"> 7 dan 8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EAF36F3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6083BB48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95950C" w14:textId="77777777" w:rsidR="00884DB5" w:rsidRPr="001D37F0" w:rsidRDefault="00884DB5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84DB5" w:rsidRPr="001D37F0" w14:paraId="6B291FC7" w14:textId="77777777" w:rsidTr="008975C6">
        <w:tc>
          <w:tcPr>
            <w:tcW w:w="9659" w:type="dxa"/>
            <w:gridSpan w:val="4"/>
          </w:tcPr>
          <w:p w14:paraId="07ADD64E" w14:textId="77777777" w:rsidR="00884DB5" w:rsidRPr="001D37F0" w:rsidRDefault="00884DB5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303275C" w14:textId="77777777" w:rsidR="00884DB5" w:rsidRPr="001D37F0" w:rsidRDefault="00884DB5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B09B0AB" w14:textId="77777777" w:rsidR="00884DB5" w:rsidRPr="001D37F0" w:rsidRDefault="00884DB5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CB4518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  <w:p w14:paraId="5A2693AB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4FBDAD2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0659A5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A9E0FE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3B5CFC" w14:textId="77777777" w:rsidR="008F6C4D" w:rsidRPr="001D37F0" w:rsidRDefault="008F6C4D" w:rsidP="008F6C4D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F6C4D" w:rsidRPr="001D37F0" w14:paraId="79688E42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36AF5E8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F6C4D" w:rsidRPr="001D37F0" w14:paraId="7F8F8AF4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3B267708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DB14DE4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605F175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D0CCFDF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4286F72C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0D2B6E4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EBF133B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3351A66F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E6ACEA8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0134CF7D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EC51B4A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AB4CA95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04" w:type="dxa"/>
            <w:vAlign w:val="center"/>
          </w:tcPr>
          <w:p w14:paraId="04CCBB21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D33A459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5994AD59" w14:textId="77777777" w:rsidTr="008975C6">
        <w:trPr>
          <w:trHeight w:val="760"/>
        </w:trPr>
        <w:tc>
          <w:tcPr>
            <w:tcW w:w="1304" w:type="dxa"/>
            <w:vAlign w:val="center"/>
          </w:tcPr>
          <w:p w14:paraId="6208AA20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017384EB" w14:textId="6313BBE4" w:rsidR="008F6C4D" w:rsidRPr="001D37F0" w:rsidRDefault="008F6C4D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6  </w:t>
            </w:r>
            <w:r w:rsidR="003550FE">
              <w:rPr>
                <w:sz w:val="24"/>
                <w:szCs w:val="24"/>
                <w:lang w:val="en-US"/>
              </w:rPr>
              <w:t>Tafsiran</w:t>
            </w:r>
            <w:r>
              <w:rPr>
                <w:sz w:val="24"/>
                <w:szCs w:val="24"/>
                <w:lang w:val="en-US"/>
              </w:rPr>
              <w:t xml:space="preserve"> dalam Sejarah </w:t>
            </w:r>
          </w:p>
        </w:tc>
        <w:tc>
          <w:tcPr>
            <w:tcW w:w="1304" w:type="dxa"/>
            <w:vAlign w:val="center"/>
          </w:tcPr>
          <w:p w14:paraId="47BECA8B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D6CFF8D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0245B902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B032D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F6C4D" w:rsidRPr="001D37F0" w14:paraId="6A755285" w14:textId="77777777" w:rsidTr="008975C6">
        <w:tc>
          <w:tcPr>
            <w:tcW w:w="9659" w:type="dxa"/>
            <w:gridSpan w:val="4"/>
          </w:tcPr>
          <w:p w14:paraId="47D7252B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B9B93E" w14:textId="6E316400" w:rsidR="008F6C4D" w:rsidRPr="00AB5AD5" w:rsidRDefault="008F6C4D" w:rsidP="003550F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 xml:space="preserve">Menjelaskan </w:t>
            </w:r>
            <w:r w:rsidR="007A4D43">
              <w:rPr>
                <w:color w:val="231F20"/>
                <w:sz w:val="24"/>
                <w:szCs w:val="24"/>
              </w:rPr>
              <w:t xml:space="preserve">tentang </w:t>
            </w:r>
            <w:r w:rsidR="003550FE">
              <w:rPr>
                <w:color w:val="231F20"/>
                <w:sz w:val="24"/>
                <w:szCs w:val="24"/>
              </w:rPr>
              <w:t xml:space="preserve">pentafsiran </w:t>
            </w:r>
            <w:r>
              <w:rPr>
                <w:color w:val="231F20"/>
                <w:sz w:val="24"/>
                <w:szCs w:val="24"/>
              </w:rPr>
              <w:t>sejarah</w:t>
            </w:r>
            <w:r w:rsidRPr="00AB5AD5">
              <w:rPr>
                <w:sz w:val="24"/>
                <w:szCs w:val="24"/>
                <w:lang w:val="en-US"/>
              </w:rPr>
              <w:t>.</w:t>
            </w:r>
          </w:p>
          <w:p w14:paraId="2704491B" w14:textId="77777777" w:rsidR="008F6C4D" w:rsidRPr="00AB5AD5" w:rsidRDefault="008F6C4D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370AA66B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EB9D9F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F6C4D" w:rsidRPr="001D37F0" w14:paraId="389570D0" w14:textId="77777777" w:rsidTr="008975C6">
        <w:trPr>
          <w:trHeight w:val="735"/>
        </w:trPr>
        <w:tc>
          <w:tcPr>
            <w:tcW w:w="9659" w:type="dxa"/>
            <w:gridSpan w:val="4"/>
          </w:tcPr>
          <w:p w14:paraId="2E9F1F8E" w14:textId="77777777" w:rsidR="008F6C4D" w:rsidRPr="00010F33" w:rsidRDefault="008F6C4D" w:rsidP="008975C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10F33">
              <w:rPr>
                <w:rFonts w:cstheme="minorHAnsi"/>
                <w:b/>
                <w:sz w:val="24"/>
                <w:szCs w:val="24"/>
                <w:lang w:val="en-US"/>
              </w:rPr>
              <w:t>Pengenalan:</w:t>
            </w:r>
          </w:p>
          <w:p w14:paraId="0F03FBAD" w14:textId="77777777" w:rsidR="0040282B" w:rsidRDefault="008F6C4D" w:rsidP="008975C6">
            <w:pPr>
              <w:rPr>
                <w:rStyle w:val="fontstyle01"/>
                <w:rFonts w:cstheme="minorHAnsi"/>
                <w:sz w:val="24"/>
                <w:szCs w:val="24"/>
              </w:rPr>
            </w:pPr>
            <w:r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uru menjelaskan kepada murid tentang </w:t>
            </w:r>
            <w:r w:rsidR="00CE1092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ksud, sebab, kepentingan dan contoh tafsiran dalam sejarah.</w:t>
            </w:r>
            <w:r w:rsidR="00CE1092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  <w:p w14:paraId="298A4568" w14:textId="1EFC901F" w:rsidR="0040282B" w:rsidRPr="0040282B" w:rsidRDefault="0040282B" w:rsidP="008975C6">
            <w:pPr>
              <w:rPr>
                <w:rFonts w:ascii="ArialMT" w:hAnsi="ArialMT" w:cstheme="minorHAnsi"/>
                <w:color w:val="000000"/>
                <w:sz w:val="24"/>
                <w:szCs w:val="24"/>
              </w:rPr>
            </w:pPr>
          </w:p>
        </w:tc>
      </w:tr>
      <w:tr w:rsidR="008F6C4D" w:rsidRPr="001D37F0" w14:paraId="33219CC2" w14:textId="77777777" w:rsidTr="008975C6">
        <w:trPr>
          <w:trHeight w:val="2140"/>
        </w:trPr>
        <w:tc>
          <w:tcPr>
            <w:tcW w:w="9659" w:type="dxa"/>
            <w:gridSpan w:val="4"/>
          </w:tcPr>
          <w:p w14:paraId="5815A0B8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89FE853" w14:textId="77777777" w:rsidR="002F22AD" w:rsidRPr="002F22AD" w:rsidRDefault="002F22AD" w:rsidP="002F22AD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uru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au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ilih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jadi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gacara</w:t>
            </w:r>
            <w:r w:rsidRPr="002F22A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V.</w:t>
            </w:r>
          </w:p>
          <w:p w14:paraId="69A07870" w14:textId="170DB026" w:rsidR="002F22AD" w:rsidRPr="00A30E36" w:rsidRDefault="002F22AD" w:rsidP="00A30E36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16"/>
              <w:ind w:right="771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mpat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rang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ilih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jadi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hli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anel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="00A30E3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u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tuk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incangkan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juk</w:t>
            </w:r>
            <w:r w:rsidRPr="002F22A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ikut:</w:t>
            </w:r>
            <w:r w:rsidRPr="002F22AD">
              <w:rPr>
                <w:rFonts w:asciiTheme="minorHAnsi" w:hAnsiTheme="minorHAnsi" w:cstheme="minorHAnsi"/>
                <w:color w:val="231F20"/>
                <w:spacing w:val="-42"/>
                <w:sz w:val="24"/>
                <w:szCs w:val="24"/>
              </w:rPr>
              <w:t xml:space="preserve"> </w:t>
            </w:r>
          </w:p>
          <w:p w14:paraId="301D40B6" w14:textId="35D48304" w:rsidR="00A30E36" w:rsidRPr="002F22AD" w:rsidRDefault="001B474E" w:rsidP="00A30E36">
            <w:pPr>
              <w:pStyle w:val="TableParagraph"/>
              <w:tabs>
                <w:tab w:val="left" w:pos="460"/>
              </w:tabs>
              <w:spacing w:before="116"/>
              <w:ind w:right="7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2F17E" wp14:editId="090B3DE4">
                      <wp:simplePos x="0" y="0"/>
                      <wp:positionH relativeFrom="column">
                        <wp:posOffset>877186</wp:posOffset>
                      </wp:positionH>
                      <wp:positionV relativeFrom="paragraph">
                        <wp:posOffset>6734</wp:posOffset>
                      </wp:positionV>
                      <wp:extent cx="3381154" cy="273050"/>
                      <wp:effectExtent l="0" t="0" r="10160" b="12700"/>
                      <wp:wrapNone/>
                      <wp:docPr id="4374863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154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8D6BDE" w14:textId="4D3DEF14" w:rsidR="001B474E" w:rsidRPr="0040282B" w:rsidRDefault="001B474E" w:rsidP="00250DE5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  <w:lang w:val="en-MY"/>
                                    </w:rPr>
                                  </w:pPr>
                                  <w:r w:rsidRPr="0040282B">
                                    <w:rPr>
                                      <w:sz w:val="24"/>
                                      <w:szCs w:val="20"/>
                                      <w:lang w:val="en-MY"/>
                                    </w:rPr>
                                    <w:t>Tok Janggut Pejuang Bangsa atau Penderhaka</w:t>
                                  </w:r>
                                  <w:r w:rsidR="00250DE5" w:rsidRPr="0040282B">
                                    <w:rPr>
                                      <w:sz w:val="24"/>
                                      <w:szCs w:val="20"/>
                                      <w:lang w:val="en-MY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9.05pt;margin-top:.55pt;width:266.2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" fillcolor="#f2f2f2 [3052]" strokeweight=".5pt">
                      <v:textbox>
                        <w:txbxContent>
                          <w:p w14:paraId="148D6BDE" w14:textId="4D3DEF14" w:rsidR="001B474E" w:rsidRPr="0040282B" w:rsidRDefault="001B474E" w:rsidP="00250DE5">
                            <w:pPr>
                              <w:jc w:val="center"/>
                              <w:rPr>
                                <w:sz w:val="24"/>
                                <w:szCs w:val="20"/>
                                <w:lang w:val="en-MY"/>
                              </w:rPr>
                            </w:pPr>
                            <w:r w:rsidRPr="0040282B">
                              <w:rPr>
                                <w:sz w:val="24"/>
                                <w:szCs w:val="20"/>
                                <w:lang w:val="en-MY"/>
                              </w:rPr>
                              <w:t>Tok Janggut Pejuang Bangsa atau Penderhaka</w:t>
                            </w:r>
                            <w:r w:rsidR="00250DE5" w:rsidRPr="0040282B">
                              <w:rPr>
                                <w:sz w:val="24"/>
                                <w:szCs w:val="20"/>
                                <w:lang w:val="en-MY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95B0C" w14:textId="77777777" w:rsidR="002F22AD" w:rsidRPr="002F22AD" w:rsidRDefault="002F22AD" w:rsidP="002F22AD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ain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oleh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emukakan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oalan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au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dapat.</w:t>
            </w:r>
          </w:p>
          <w:p w14:paraId="4F66A696" w14:textId="77777777" w:rsidR="002F22AD" w:rsidRPr="002F22AD" w:rsidRDefault="002F22AD" w:rsidP="002F22AD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gacara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V akan</w:t>
            </w:r>
            <w:r w:rsidRPr="002F22A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uat rumusan</w:t>
            </w:r>
            <w:r w:rsidRPr="002F22AD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 tajuk tersebut.</w:t>
            </w:r>
          </w:p>
          <w:p w14:paraId="38AC7697" w14:textId="77777777" w:rsidR="008F6C4D" w:rsidRDefault="002F22AD" w:rsidP="0040282B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masa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tiviti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jalankan,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-murid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ain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="00250DE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akan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uat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tatan.</w:t>
            </w:r>
          </w:p>
          <w:p w14:paraId="6A680200" w14:textId="420AF02B" w:rsidR="0040282B" w:rsidRPr="0040282B" w:rsidRDefault="0040282B" w:rsidP="0040282B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6C4D" w:rsidRPr="001D37F0" w14:paraId="045D9F24" w14:textId="77777777" w:rsidTr="008975C6">
        <w:trPr>
          <w:trHeight w:val="735"/>
        </w:trPr>
        <w:tc>
          <w:tcPr>
            <w:tcW w:w="9659" w:type="dxa"/>
            <w:gridSpan w:val="4"/>
          </w:tcPr>
          <w:p w14:paraId="2B878164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87B94AD" w14:textId="4A926339" w:rsidR="008F6C4D" w:rsidRDefault="008F6C4D" w:rsidP="001618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10F33">
              <w:rPr>
                <w:sz w:val="24"/>
                <w:szCs w:val="24"/>
                <w:lang w:val="en-US"/>
              </w:rPr>
              <w:t xml:space="preserve">Excel </w:t>
            </w:r>
            <w:r>
              <w:rPr>
                <w:sz w:val="24"/>
                <w:szCs w:val="24"/>
                <w:lang w:val="en-US"/>
              </w:rPr>
              <w:t xml:space="preserve">PBD Sejarah Tingkatan 1 halaman </w:t>
            </w:r>
            <w:r w:rsidR="00010F33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8035EEF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4B917A9F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AED0EB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F6C4D" w:rsidRPr="001D37F0" w14:paraId="0D289DD3" w14:textId="77777777" w:rsidTr="008975C6">
        <w:tc>
          <w:tcPr>
            <w:tcW w:w="9659" w:type="dxa"/>
            <w:gridSpan w:val="4"/>
          </w:tcPr>
          <w:p w14:paraId="271A08E5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  <w:p w14:paraId="2CD3F895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AF4393B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64462C0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88D432D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  <w:p w14:paraId="0E5716FA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E193170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8A6D80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97C335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DAEDC8D" w14:textId="77777777" w:rsidR="00080095" w:rsidRDefault="00080095" w:rsidP="008F6C4D">
      <w:pPr>
        <w:spacing w:after="240"/>
        <w:jc w:val="center"/>
        <w:rPr>
          <w:b/>
          <w:sz w:val="36"/>
          <w:szCs w:val="36"/>
          <w:lang w:val="en-US"/>
        </w:rPr>
      </w:pPr>
    </w:p>
    <w:p w14:paraId="6A3B6BC3" w14:textId="39996B1C" w:rsidR="008F6C4D" w:rsidRPr="001D37F0" w:rsidRDefault="008F6C4D" w:rsidP="008F6C4D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1317"/>
        <w:gridCol w:w="5009"/>
        <w:gridCol w:w="1317"/>
        <w:gridCol w:w="2116"/>
      </w:tblGrid>
      <w:tr w:rsidR="008F6C4D" w:rsidRPr="001D37F0" w14:paraId="54654A83" w14:textId="77777777" w:rsidTr="00B37650">
        <w:trPr>
          <w:trHeight w:val="396"/>
        </w:trPr>
        <w:tc>
          <w:tcPr>
            <w:tcW w:w="9759" w:type="dxa"/>
            <w:gridSpan w:val="4"/>
            <w:shd w:val="clear" w:color="auto" w:fill="FFF2CC" w:themeFill="accent4" w:themeFillTint="33"/>
            <w:vAlign w:val="center"/>
          </w:tcPr>
          <w:p w14:paraId="04A1F5F4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F6C4D" w:rsidRPr="001D37F0" w14:paraId="5305CB0A" w14:textId="77777777" w:rsidTr="00B37650">
        <w:trPr>
          <w:trHeight w:val="396"/>
        </w:trPr>
        <w:tc>
          <w:tcPr>
            <w:tcW w:w="1317" w:type="dxa"/>
            <w:vAlign w:val="center"/>
          </w:tcPr>
          <w:p w14:paraId="4CE85842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009" w:type="dxa"/>
            <w:vAlign w:val="center"/>
          </w:tcPr>
          <w:p w14:paraId="088EBF8F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Align w:val="center"/>
          </w:tcPr>
          <w:p w14:paraId="675793C8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114" w:type="dxa"/>
            <w:vAlign w:val="center"/>
          </w:tcPr>
          <w:p w14:paraId="25CD60C2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1D0C0688" w14:textId="77777777" w:rsidTr="00B37650">
        <w:trPr>
          <w:trHeight w:val="396"/>
        </w:trPr>
        <w:tc>
          <w:tcPr>
            <w:tcW w:w="1317" w:type="dxa"/>
            <w:vAlign w:val="center"/>
          </w:tcPr>
          <w:p w14:paraId="204B334C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5009" w:type="dxa"/>
            <w:vAlign w:val="center"/>
          </w:tcPr>
          <w:p w14:paraId="7FFBBD54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17" w:type="dxa"/>
            <w:vAlign w:val="center"/>
          </w:tcPr>
          <w:p w14:paraId="779B2DBB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114" w:type="dxa"/>
            <w:vAlign w:val="center"/>
          </w:tcPr>
          <w:p w14:paraId="173666A2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39657EE8" w14:textId="77777777" w:rsidTr="00B37650">
        <w:trPr>
          <w:trHeight w:val="396"/>
        </w:trPr>
        <w:tc>
          <w:tcPr>
            <w:tcW w:w="1317" w:type="dxa"/>
            <w:vAlign w:val="center"/>
          </w:tcPr>
          <w:p w14:paraId="7163534A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5009" w:type="dxa"/>
            <w:vAlign w:val="center"/>
          </w:tcPr>
          <w:p w14:paraId="0A7F2D74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17" w:type="dxa"/>
            <w:vAlign w:val="center"/>
          </w:tcPr>
          <w:p w14:paraId="4BFF8073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114" w:type="dxa"/>
            <w:vAlign w:val="center"/>
          </w:tcPr>
          <w:p w14:paraId="23EF964B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4E99C611" w14:textId="77777777" w:rsidTr="00B37650">
        <w:trPr>
          <w:trHeight w:val="758"/>
        </w:trPr>
        <w:tc>
          <w:tcPr>
            <w:tcW w:w="1317" w:type="dxa"/>
            <w:vAlign w:val="center"/>
          </w:tcPr>
          <w:p w14:paraId="05C264F3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5009" w:type="dxa"/>
            <w:vAlign w:val="center"/>
          </w:tcPr>
          <w:p w14:paraId="0DA76984" w14:textId="77F0C283" w:rsidR="008F6C4D" w:rsidRPr="001D37F0" w:rsidRDefault="008F6C4D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145841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145841">
              <w:rPr>
                <w:sz w:val="24"/>
                <w:szCs w:val="24"/>
                <w:lang w:val="en-US"/>
              </w:rPr>
              <w:t>Kepentingan Mempelajari</w:t>
            </w:r>
            <w:r>
              <w:rPr>
                <w:sz w:val="24"/>
                <w:szCs w:val="24"/>
                <w:lang w:val="en-US"/>
              </w:rPr>
              <w:t xml:space="preserve"> Sejarah </w:t>
            </w:r>
          </w:p>
        </w:tc>
        <w:tc>
          <w:tcPr>
            <w:tcW w:w="1317" w:type="dxa"/>
            <w:vAlign w:val="center"/>
          </w:tcPr>
          <w:p w14:paraId="6A879902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114" w:type="dxa"/>
            <w:vAlign w:val="center"/>
          </w:tcPr>
          <w:p w14:paraId="6F05DA6F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2F2D00B7" w14:textId="77777777" w:rsidTr="00B37650">
        <w:trPr>
          <w:trHeight w:val="396"/>
        </w:trPr>
        <w:tc>
          <w:tcPr>
            <w:tcW w:w="9759" w:type="dxa"/>
            <w:gridSpan w:val="4"/>
            <w:shd w:val="clear" w:color="auto" w:fill="FFF2CC" w:themeFill="accent4" w:themeFillTint="33"/>
            <w:vAlign w:val="center"/>
          </w:tcPr>
          <w:p w14:paraId="7C5049D2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F6C4D" w:rsidRPr="001D37F0" w14:paraId="206F8195" w14:textId="77777777" w:rsidTr="00B37650">
        <w:trPr>
          <w:trHeight w:val="868"/>
        </w:trPr>
        <w:tc>
          <w:tcPr>
            <w:tcW w:w="9759" w:type="dxa"/>
            <w:gridSpan w:val="4"/>
          </w:tcPr>
          <w:p w14:paraId="6C813708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42923D8" w14:textId="36A4B3C2" w:rsidR="008F6C4D" w:rsidRPr="00AB5AD5" w:rsidRDefault="008F6C4D" w:rsidP="0014584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>Me</w:t>
            </w:r>
            <w:r w:rsidR="00145841">
              <w:rPr>
                <w:color w:val="231F20"/>
                <w:sz w:val="24"/>
                <w:szCs w:val="24"/>
              </w:rPr>
              <w:t>mbincangkan kepentingan mempelajari</w:t>
            </w:r>
            <w:r>
              <w:rPr>
                <w:color w:val="231F20"/>
                <w:sz w:val="24"/>
                <w:szCs w:val="24"/>
              </w:rPr>
              <w:t xml:space="preserve"> sejarah</w:t>
            </w:r>
            <w:r w:rsidRPr="00AB5AD5">
              <w:rPr>
                <w:sz w:val="24"/>
                <w:szCs w:val="24"/>
                <w:lang w:val="en-US"/>
              </w:rPr>
              <w:t>.</w:t>
            </w:r>
          </w:p>
          <w:p w14:paraId="2950EBB7" w14:textId="77777777" w:rsidR="008F6C4D" w:rsidRPr="00AB5AD5" w:rsidRDefault="008F6C4D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33859669" w14:textId="77777777" w:rsidTr="00B37650">
        <w:trPr>
          <w:trHeight w:val="396"/>
        </w:trPr>
        <w:tc>
          <w:tcPr>
            <w:tcW w:w="9759" w:type="dxa"/>
            <w:gridSpan w:val="4"/>
            <w:shd w:val="clear" w:color="auto" w:fill="FFF2CC" w:themeFill="accent4" w:themeFillTint="33"/>
            <w:vAlign w:val="center"/>
          </w:tcPr>
          <w:p w14:paraId="70CAEA26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F6C4D" w:rsidRPr="001D37F0" w14:paraId="2B518F8C" w14:textId="77777777" w:rsidTr="00B37650">
        <w:trPr>
          <w:trHeight w:val="733"/>
        </w:trPr>
        <w:tc>
          <w:tcPr>
            <w:tcW w:w="9759" w:type="dxa"/>
            <w:gridSpan w:val="4"/>
          </w:tcPr>
          <w:p w14:paraId="26E8157C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4F5E220" w14:textId="77777777" w:rsidR="008B13DD" w:rsidRDefault="008F6C4D" w:rsidP="008975C6">
            <w:p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uru menjelaskan kepada murid tentang </w:t>
            </w:r>
            <w:r w:rsidR="006351B7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epentingan </w:t>
            </w:r>
            <w:r w:rsidR="008B13DD" w:rsidRPr="00010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pelajari dan mengaplikasikan ilmu sejarah dalam kehidupan kita.</w:t>
            </w:r>
          </w:p>
          <w:p w14:paraId="308CF9A2" w14:textId="089956D7" w:rsidR="0040282B" w:rsidRPr="0040282B" w:rsidRDefault="0040282B" w:rsidP="008975C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F6C4D" w:rsidRPr="001D37F0" w14:paraId="36E5DDEE" w14:textId="77777777" w:rsidTr="00B37650">
        <w:trPr>
          <w:trHeight w:val="2136"/>
        </w:trPr>
        <w:tc>
          <w:tcPr>
            <w:tcW w:w="9759" w:type="dxa"/>
            <w:gridSpan w:val="4"/>
          </w:tcPr>
          <w:p w14:paraId="72FCC393" w14:textId="77777777" w:rsidR="008F6C4D" w:rsidRPr="006A7F66" w:rsidRDefault="008F6C4D" w:rsidP="008975C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7F66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2F43948" w14:textId="77777777" w:rsidR="006A7F66" w:rsidRPr="006A7F66" w:rsidRDefault="006A7F66" w:rsidP="00D8010C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uru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unjukk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video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cam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omunis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urat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6A7F66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nah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layu.</w:t>
            </w:r>
          </w:p>
          <w:p w14:paraId="0E463AF4" w14:textId="77777777" w:rsidR="006A7F66" w:rsidRPr="006A7F66" w:rsidRDefault="0040282B" w:rsidP="00D8010C">
            <w:pPr>
              <w:pStyle w:val="TableParagraph"/>
              <w:ind w:left="45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hyperlink r:id="rId11">
              <w:r w:rsidR="006A7F66" w:rsidRPr="006A7F66">
                <w:rPr>
                  <w:rFonts w:asciiTheme="minorHAnsi" w:hAnsiTheme="minorHAnsi" w:cstheme="minorHAnsi"/>
                  <w:i/>
                  <w:color w:val="231F20"/>
                  <w:sz w:val="24"/>
                  <w:szCs w:val="24"/>
                </w:rPr>
                <w:t>https://www.youtube.com/watch?v=-9-_r_dRiEg</w:t>
              </w:r>
            </w:hyperlink>
          </w:p>
          <w:p w14:paraId="3750542B" w14:textId="77777777" w:rsidR="006A7F66" w:rsidRPr="006A7F66" w:rsidRDefault="006A7F66" w:rsidP="006A7F66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uru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anyak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ktibar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gajar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oleh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ambil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pada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istiwa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video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.</w:t>
            </w:r>
          </w:p>
          <w:p w14:paraId="1FB9D1EF" w14:textId="77777777" w:rsidR="006A7F66" w:rsidRPr="006A7F66" w:rsidRDefault="006A7F66" w:rsidP="006A7F66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uduk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cara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kumpul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buah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ja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binc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pik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letakk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as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ja.</w:t>
            </w:r>
          </w:p>
          <w:p w14:paraId="36B78F46" w14:textId="77777777" w:rsidR="006A7F66" w:rsidRPr="006A7F66" w:rsidRDefault="006A7F66" w:rsidP="006A7F66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05" w:line="1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tara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pik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bincangan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alah:</w:t>
            </w:r>
          </w:p>
          <w:p w14:paraId="3B0034EA" w14:textId="77777777" w:rsidR="006A7F66" w:rsidRPr="006A7F66" w:rsidRDefault="006A7F66" w:rsidP="005F537D">
            <w:pPr>
              <w:pStyle w:val="TableParagraph"/>
              <w:numPr>
                <w:ilvl w:val="1"/>
                <w:numId w:val="19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a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ekalkan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amanan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daulatan</w:t>
            </w:r>
            <w:r w:rsidRPr="006A7F66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gara</w:t>
            </w:r>
          </w:p>
          <w:p w14:paraId="11FACF99" w14:textId="77777777" w:rsidR="006A7F66" w:rsidRPr="006A7F66" w:rsidRDefault="006A7F66" w:rsidP="005F537D">
            <w:pPr>
              <w:pStyle w:val="TableParagraph"/>
              <w:numPr>
                <w:ilvl w:val="1"/>
                <w:numId w:val="19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a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olak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cam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omunis</w:t>
            </w:r>
            <w:r w:rsidRPr="006A7F66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mpur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ngan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asa</w:t>
            </w:r>
            <w:r w:rsidRPr="006A7F66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ing</w:t>
            </w:r>
          </w:p>
          <w:p w14:paraId="5DFAEB36" w14:textId="77777777" w:rsidR="006A7F66" w:rsidRPr="006A7F66" w:rsidRDefault="006A7F66" w:rsidP="005F537D">
            <w:pPr>
              <w:pStyle w:val="TableParagraph"/>
              <w:numPr>
                <w:ilvl w:val="1"/>
                <w:numId w:val="19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a</w:t>
            </w:r>
            <w:r w:rsidRPr="006A7F66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ukuhk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paduan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elakk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sengketaan</w:t>
            </w:r>
          </w:p>
          <w:p w14:paraId="60DDC545" w14:textId="3F15E19D" w:rsidR="008F6C4D" w:rsidRPr="006A7F66" w:rsidRDefault="006A7F66" w:rsidP="00E7212A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tua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wakili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nya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acakan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si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bincang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dap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las.</w:t>
            </w:r>
          </w:p>
        </w:tc>
      </w:tr>
      <w:tr w:rsidR="008F6C4D" w:rsidRPr="001D37F0" w14:paraId="02E6991D" w14:textId="77777777" w:rsidTr="00B37650">
        <w:trPr>
          <w:trHeight w:val="733"/>
        </w:trPr>
        <w:tc>
          <w:tcPr>
            <w:tcW w:w="9759" w:type="dxa"/>
            <w:gridSpan w:val="4"/>
          </w:tcPr>
          <w:p w14:paraId="2B7FC296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BDC70F7" w14:textId="4BF327EE" w:rsidR="008F6C4D" w:rsidRPr="001D37F0" w:rsidRDefault="008F6C4D" w:rsidP="006939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10F33">
              <w:rPr>
                <w:sz w:val="24"/>
                <w:szCs w:val="24"/>
                <w:lang w:val="en-US"/>
              </w:rPr>
              <w:t xml:space="preserve">Excel </w:t>
            </w:r>
            <w:r>
              <w:rPr>
                <w:sz w:val="24"/>
                <w:szCs w:val="24"/>
                <w:lang w:val="en-US"/>
              </w:rPr>
              <w:t xml:space="preserve">PBD Sejarah Tingkatan 1 halaman </w:t>
            </w:r>
            <w:r w:rsidR="00010F33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dan </w:t>
            </w:r>
            <w:r w:rsidR="00010F33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F6C4D" w:rsidRPr="001D37F0" w14:paraId="23AB118B" w14:textId="77777777" w:rsidTr="00B37650">
        <w:trPr>
          <w:trHeight w:val="396"/>
        </w:trPr>
        <w:tc>
          <w:tcPr>
            <w:tcW w:w="9759" w:type="dxa"/>
            <w:gridSpan w:val="4"/>
            <w:shd w:val="clear" w:color="auto" w:fill="FFF2CC" w:themeFill="accent4" w:themeFillTint="33"/>
            <w:vAlign w:val="center"/>
          </w:tcPr>
          <w:p w14:paraId="638C97DE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F6C4D" w:rsidRPr="001D37F0" w14:paraId="063DEE97" w14:textId="77777777" w:rsidTr="00E7212A">
        <w:trPr>
          <w:trHeight w:val="2207"/>
        </w:trPr>
        <w:tc>
          <w:tcPr>
            <w:tcW w:w="9759" w:type="dxa"/>
            <w:gridSpan w:val="4"/>
          </w:tcPr>
          <w:p w14:paraId="7043F837" w14:textId="78E9C7F9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A9650A3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3A06463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568BD59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E34ECCC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25E149" w14:textId="77777777" w:rsidR="00977B7F" w:rsidRDefault="008F6C4D" w:rsidP="00DE2D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8CEBC7" w14:textId="6E8DE139" w:rsidR="0040282B" w:rsidRPr="001D37F0" w:rsidRDefault="0040282B" w:rsidP="00DE2D9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D68BA6" w14:textId="2E86C7B0" w:rsidR="00DE2D9D" w:rsidRDefault="00DE2D9D" w:rsidP="0040282B">
      <w:pPr>
        <w:tabs>
          <w:tab w:val="left" w:pos="1373"/>
        </w:tabs>
        <w:spacing w:after="240"/>
        <w:rPr>
          <w:lang w:val="en-US"/>
        </w:rPr>
      </w:pPr>
      <w:bookmarkStart w:id="0" w:name="_GoBack"/>
      <w:bookmarkEnd w:id="0"/>
    </w:p>
    <w:sectPr w:rsidR="00DE2D9D" w:rsidSect="001D37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503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">
    <w:nsid w:val="088E6B38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7838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3">
    <w:nsid w:val="14040F97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5D98"/>
    <w:multiLevelType w:val="hybridMultilevel"/>
    <w:tmpl w:val="7004B226"/>
    <w:lvl w:ilvl="0" w:tplc="29AE7C92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D2AEFBA4">
      <w:start w:val="1"/>
      <w:numFmt w:val="lowerLetter"/>
      <w:lvlText w:val="(%2)"/>
      <w:lvlJc w:val="left"/>
      <w:pPr>
        <w:ind w:left="800" w:hanging="341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61A2E594">
      <w:numFmt w:val="bullet"/>
      <w:lvlText w:val="•"/>
      <w:lvlJc w:val="left"/>
      <w:pPr>
        <w:ind w:left="1857" w:hanging="341"/>
      </w:pPr>
      <w:rPr>
        <w:rFonts w:hint="default"/>
        <w:lang w:val="ms" w:eastAsia="en-US" w:bidi="ar-SA"/>
      </w:rPr>
    </w:lvl>
    <w:lvl w:ilvl="3" w:tplc="025E4E7E">
      <w:numFmt w:val="bullet"/>
      <w:lvlText w:val="•"/>
      <w:lvlJc w:val="left"/>
      <w:pPr>
        <w:ind w:left="2915" w:hanging="341"/>
      </w:pPr>
      <w:rPr>
        <w:rFonts w:hint="default"/>
        <w:lang w:val="ms" w:eastAsia="en-US" w:bidi="ar-SA"/>
      </w:rPr>
    </w:lvl>
    <w:lvl w:ilvl="4" w:tplc="AC30516C">
      <w:numFmt w:val="bullet"/>
      <w:lvlText w:val="•"/>
      <w:lvlJc w:val="left"/>
      <w:pPr>
        <w:ind w:left="3973" w:hanging="341"/>
      </w:pPr>
      <w:rPr>
        <w:rFonts w:hint="default"/>
        <w:lang w:val="ms" w:eastAsia="en-US" w:bidi="ar-SA"/>
      </w:rPr>
    </w:lvl>
    <w:lvl w:ilvl="5" w:tplc="0D945400">
      <w:numFmt w:val="bullet"/>
      <w:lvlText w:val="•"/>
      <w:lvlJc w:val="left"/>
      <w:pPr>
        <w:ind w:left="5031" w:hanging="341"/>
      </w:pPr>
      <w:rPr>
        <w:rFonts w:hint="default"/>
        <w:lang w:val="ms" w:eastAsia="en-US" w:bidi="ar-SA"/>
      </w:rPr>
    </w:lvl>
    <w:lvl w:ilvl="6" w:tplc="E2604180">
      <w:numFmt w:val="bullet"/>
      <w:lvlText w:val="•"/>
      <w:lvlJc w:val="left"/>
      <w:pPr>
        <w:ind w:left="6089" w:hanging="341"/>
      </w:pPr>
      <w:rPr>
        <w:rFonts w:hint="default"/>
        <w:lang w:val="ms" w:eastAsia="en-US" w:bidi="ar-SA"/>
      </w:rPr>
    </w:lvl>
    <w:lvl w:ilvl="7" w:tplc="504CE408">
      <w:numFmt w:val="bullet"/>
      <w:lvlText w:val="•"/>
      <w:lvlJc w:val="left"/>
      <w:pPr>
        <w:ind w:left="7147" w:hanging="341"/>
      </w:pPr>
      <w:rPr>
        <w:rFonts w:hint="default"/>
        <w:lang w:val="ms" w:eastAsia="en-US" w:bidi="ar-SA"/>
      </w:rPr>
    </w:lvl>
    <w:lvl w:ilvl="8" w:tplc="91645526">
      <w:numFmt w:val="bullet"/>
      <w:lvlText w:val="•"/>
      <w:lvlJc w:val="left"/>
      <w:pPr>
        <w:ind w:left="8205" w:hanging="341"/>
      </w:pPr>
      <w:rPr>
        <w:rFonts w:hint="default"/>
        <w:lang w:val="ms" w:eastAsia="en-US" w:bidi="ar-SA"/>
      </w:rPr>
    </w:lvl>
  </w:abstractNum>
  <w:abstractNum w:abstractNumId="5">
    <w:nsid w:val="2B9C35CD"/>
    <w:multiLevelType w:val="hybridMultilevel"/>
    <w:tmpl w:val="38848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435E"/>
    <w:multiLevelType w:val="hybridMultilevel"/>
    <w:tmpl w:val="6AA0ED0A"/>
    <w:lvl w:ilvl="0" w:tplc="1CFAFA4A">
      <w:start w:val="1"/>
      <w:numFmt w:val="decimal"/>
      <w:lvlText w:val="%1."/>
      <w:lvlJc w:val="left"/>
      <w:pPr>
        <w:ind w:left="460" w:hanging="274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6"/>
        <w:szCs w:val="16"/>
        <w:lang w:val="ms" w:eastAsia="en-US" w:bidi="ar-SA"/>
      </w:rPr>
    </w:lvl>
    <w:lvl w:ilvl="1" w:tplc="6D3030B0">
      <w:start w:val="1"/>
      <w:numFmt w:val="lowerLetter"/>
      <w:lvlText w:val="(%2)"/>
      <w:lvlJc w:val="left"/>
      <w:pPr>
        <w:ind w:left="800" w:hanging="340"/>
        <w:jc w:val="left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ms" w:eastAsia="en-US" w:bidi="ar-SA"/>
      </w:rPr>
    </w:lvl>
    <w:lvl w:ilvl="2" w:tplc="27F667F0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E78EB522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74B00494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D5A1C2A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B8D66BD8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E03278E6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87A41E28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7">
    <w:nsid w:val="33B43961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D49D6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D6938"/>
    <w:multiLevelType w:val="hybridMultilevel"/>
    <w:tmpl w:val="949CB620"/>
    <w:lvl w:ilvl="0" w:tplc="8166CD7E">
      <w:start w:val="1"/>
      <w:numFmt w:val="decimal"/>
      <w:lvlText w:val="%1."/>
      <w:lvlJc w:val="left"/>
      <w:pPr>
        <w:ind w:left="460" w:hanging="274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6"/>
        <w:szCs w:val="16"/>
        <w:lang w:val="ms" w:eastAsia="en-US" w:bidi="ar-SA"/>
      </w:rPr>
    </w:lvl>
    <w:lvl w:ilvl="1" w:tplc="D7705DCA">
      <w:start w:val="1"/>
      <w:numFmt w:val="lowerLetter"/>
      <w:lvlText w:val="(%2)"/>
      <w:lvlJc w:val="left"/>
      <w:pPr>
        <w:ind w:left="800" w:hanging="340"/>
        <w:jc w:val="left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ms" w:eastAsia="en-US" w:bidi="ar-SA"/>
      </w:rPr>
    </w:lvl>
    <w:lvl w:ilvl="2" w:tplc="890611DE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E9F28180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A47CC7F8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1164735A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D38A0C30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9861F44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D345CD4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0">
    <w:nsid w:val="3DC020E6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1">
    <w:nsid w:val="455D4BBA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D1A4B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3">
    <w:nsid w:val="50B90B3E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B67FA"/>
    <w:multiLevelType w:val="hybridMultilevel"/>
    <w:tmpl w:val="131441C2"/>
    <w:lvl w:ilvl="0" w:tplc="442CA828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1918F718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A2168DB8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4BA0B6CE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940ACED6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782E1798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6E54EB22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62469A4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18BA17AE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5">
    <w:nsid w:val="5BD54355"/>
    <w:multiLevelType w:val="hybridMultilevel"/>
    <w:tmpl w:val="93E8A2AA"/>
    <w:lvl w:ilvl="0" w:tplc="F9C20E6A">
      <w:start w:val="1"/>
      <w:numFmt w:val="decimal"/>
      <w:lvlText w:val="%1."/>
      <w:lvlJc w:val="left"/>
      <w:pPr>
        <w:ind w:left="460" w:hanging="274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6"/>
        <w:szCs w:val="16"/>
        <w:lang w:val="ms" w:eastAsia="en-US" w:bidi="ar-SA"/>
      </w:rPr>
    </w:lvl>
    <w:lvl w:ilvl="1" w:tplc="70D8AE0A">
      <w:numFmt w:val="bullet"/>
      <w:lvlText w:val="•"/>
      <w:lvlJc w:val="left"/>
      <w:pPr>
        <w:ind w:left="1446" w:hanging="274"/>
      </w:pPr>
      <w:rPr>
        <w:rFonts w:hint="default"/>
        <w:lang w:val="ms" w:eastAsia="en-US" w:bidi="ar-SA"/>
      </w:rPr>
    </w:lvl>
    <w:lvl w:ilvl="2" w:tplc="4BC67888">
      <w:numFmt w:val="bullet"/>
      <w:lvlText w:val="•"/>
      <w:lvlJc w:val="left"/>
      <w:pPr>
        <w:ind w:left="2432" w:hanging="274"/>
      </w:pPr>
      <w:rPr>
        <w:rFonts w:hint="default"/>
        <w:lang w:val="ms" w:eastAsia="en-US" w:bidi="ar-SA"/>
      </w:rPr>
    </w:lvl>
    <w:lvl w:ilvl="3" w:tplc="67D24562">
      <w:numFmt w:val="bullet"/>
      <w:lvlText w:val="•"/>
      <w:lvlJc w:val="left"/>
      <w:pPr>
        <w:ind w:left="3418" w:hanging="274"/>
      </w:pPr>
      <w:rPr>
        <w:rFonts w:hint="default"/>
        <w:lang w:val="ms" w:eastAsia="en-US" w:bidi="ar-SA"/>
      </w:rPr>
    </w:lvl>
    <w:lvl w:ilvl="4" w:tplc="4ED81E62">
      <w:numFmt w:val="bullet"/>
      <w:lvlText w:val="•"/>
      <w:lvlJc w:val="left"/>
      <w:pPr>
        <w:ind w:left="4404" w:hanging="274"/>
      </w:pPr>
      <w:rPr>
        <w:rFonts w:hint="default"/>
        <w:lang w:val="ms" w:eastAsia="en-US" w:bidi="ar-SA"/>
      </w:rPr>
    </w:lvl>
    <w:lvl w:ilvl="5" w:tplc="19CE7146">
      <w:numFmt w:val="bullet"/>
      <w:lvlText w:val="•"/>
      <w:lvlJc w:val="left"/>
      <w:pPr>
        <w:ind w:left="5390" w:hanging="274"/>
      </w:pPr>
      <w:rPr>
        <w:rFonts w:hint="default"/>
        <w:lang w:val="ms" w:eastAsia="en-US" w:bidi="ar-SA"/>
      </w:rPr>
    </w:lvl>
    <w:lvl w:ilvl="6" w:tplc="1F1CFB96">
      <w:numFmt w:val="bullet"/>
      <w:lvlText w:val="•"/>
      <w:lvlJc w:val="left"/>
      <w:pPr>
        <w:ind w:left="6376" w:hanging="274"/>
      </w:pPr>
      <w:rPr>
        <w:rFonts w:hint="default"/>
        <w:lang w:val="ms" w:eastAsia="en-US" w:bidi="ar-SA"/>
      </w:rPr>
    </w:lvl>
    <w:lvl w:ilvl="7" w:tplc="5EB24D90">
      <w:numFmt w:val="bullet"/>
      <w:lvlText w:val="•"/>
      <w:lvlJc w:val="left"/>
      <w:pPr>
        <w:ind w:left="7362" w:hanging="274"/>
      </w:pPr>
      <w:rPr>
        <w:rFonts w:hint="default"/>
        <w:lang w:val="ms" w:eastAsia="en-US" w:bidi="ar-SA"/>
      </w:rPr>
    </w:lvl>
    <w:lvl w:ilvl="8" w:tplc="DE166CFC">
      <w:numFmt w:val="bullet"/>
      <w:lvlText w:val="•"/>
      <w:lvlJc w:val="left"/>
      <w:pPr>
        <w:ind w:left="8348" w:hanging="274"/>
      </w:pPr>
      <w:rPr>
        <w:rFonts w:hint="default"/>
        <w:lang w:val="ms" w:eastAsia="en-US" w:bidi="ar-SA"/>
      </w:rPr>
    </w:lvl>
  </w:abstractNum>
  <w:abstractNum w:abstractNumId="16">
    <w:nsid w:val="65DA396A"/>
    <w:multiLevelType w:val="hybridMultilevel"/>
    <w:tmpl w:val="B2A4B598"/>
    <w:lvl w:ilvl="0" w:tplc="FDE016F0">
      <w:start w:val="1"/>
      <w:numFmt w:val="decimal"/>
      <w:lvlText w:val="%1."/>
      <w:lvlJc w:val="left"/>
      <w:pPr>
        <w:ind w:left="460" w:hanging="274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6"/>
        <w:szCs w:val="16"/>
        <w:lang w:val="ms" w:eastAsia="en-US" w:bidi="ar-SA"/>
      </w:rPr>
    </w:lvl>
    <w:lvl w:ilvl="1" w:tplc="6B6C86DA">
      <w:start w:val="1"/>
      <w:numFmt w:val="lowerLetter"/>
      <w:lvlText w:val="(%2)"/>
      <w:lvlJc w:val="left"/>
      <w:pPr>
        <w:ind w:left="800" w:hanging="340"/>
        <w:jc w:val="left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ms" w:eastAsia="en-US" w:bidi="ar-SA"/>
      </w:rPr>
    </w:lvl>
    <w:lvl w:ilvl="2" w:tplc="FC4CA52E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77E05FDC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0130CD2A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58C8691C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C98A2CA8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A3A8E572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D0085068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7">
    <w:nsid w:val="66A92A33"/>
    <w:multiLevelType w:val="hybridMultilevel"/>
    <w:tmpl w:val="D3AAD8AE"/>
    <w:lvl w:ilvl="0" w:tplc="83BAE69E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1CF692C4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43988ABA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8ED64328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B436110E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A4586498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AF561036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2670F490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EBA228F6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8">
    <w:nsid w:val="6FD21904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16"/>
  </w:num>
  <w:num w:numId="13">
    <w:abstractNumId w:val="18"/>
  </w:num>
  <w:num w:numId="14">
    <w:abstractNumId w:val="13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10F33"/>
    <w:rsid w:val="00012449"/>
    <w:rsid w:val="00023DBC"/>
    <w:rsid w:val="00041B88"/>
    <w:rsid w:val="00050D56"/>
    <w:rsid w:val="00057C05"/>
    <w:rsid w:val="0006594F"/>
    <w:rsid w:val="000741AB"/>
    <w:rsid w:val="00080095"/>
    <w:rsid w:val="000C1D0D"/>
    <w:rsid w:val="000E09FB"/>
    <w:rsid w:val="000E1FCE"/>
    <w:rsid w:val="00145841"/>
    <w:rsid w:val="00161899"/>
    <w:rsid w:val="0017785A"/>
    <w:rsid w:val="001B474E"/>
    <w:rsid w:val="001D37F0"/>
    <w:rsid w:val="001F54AB"/>
    <w:rsid w:val="002178F0"/>
    <w:rsid w:val="00236FE0"/>
    <w:rsid w:val="00250DE5"/>
    <w:rsid w:val="0028736F"/>
    <w:rsid w:val="002B7B11"/>
    <w:rsid w:val="002C2005"/>
    <w:rsid w:val="002D24DF"/>
    <w:rsid w:val="002E05A6"/>
    <w:rsid w:val="002F22AD"/>
    <w:rsid w:val="00303C85"/>
    <w:rsid w:val="0032395F"/>
    <w:rsid w:val="003550FE"/>
    <w:rsid w:val="003C1061"/>
    <w:rsid w:val="003F3D05"/>
    <w:rsid w:val="003F7A1D"/>
    <w:rsid w:val="0040282B"/>
    <w:rsid w:val="00427E0B"/>
    <w:rsid w:val="00431D40"/>
    <w:rsid w:val="00442697"/>
    <w:rsid w:val="0044296A"/>
    <w:rsid w:val="00503367"/>
    <w:rsid w:val="0051390F"/>
    <w:rsid w:val="00523851"/>
    <w:rsid w:val="00596DC3"/>
    <w:rsid w:val="005F537D"/>
    <w:rsid w:val="006351B7"/>
    <w:rsid w:val="00650547"/>
    <w:rsid w:val="006939D2"/>
    <w:rsid w:val="006A7F66"/>
    <w:rsid w:val="006B235E"/>
    <w:rsid w:val="0070442C"/>
    <w:rsid w:val="00787B62"/>
    <w:rsid w:val="007A4D43"/>
    <w:rsid w:val="007C0A22"/>
    <w:rsid w:val="007C3555"/>
    <w:rsid w:val="007D7AA8"/>
    <w:rsid w:val="00812254"/>
    <w:rsid w:val="00816B81"/>
    <w:rsid w:val="00821379"/>
    <w:rsid w:val="008467C5"/>
    <w:rsid w:val="0086200F"/>
    <w:rsid w:val="008701C7"/>
    <w:rsid w:val="00884DB5"/>
    <w:rsid w:val="008A7799"/>
    <w:rsid w:val="008B13DD"/>
    <w:rsid w:val="008B7D68"/>
    <w:rsid w:val="008F6C4D"/>
    <w:rsid w:val="00923E6A"/>
    <w:rsid w:val="00950F6E"/>
    <w:rsid w:val="00977B7F"/>
    <w:rsid w:val="0098668A"/>
    <w:rsid w:val="009D470B"/>
    <w:rsid w:val="00A30E36"/>
    <w:rsid w:val="00A41523"/>
    <w:rsid w:val="00AB5AD5"/>
    <w:rsid w:val="00AB5E4B"/>
    <w:rsid w:val="00B10DE8"/>
    <w:rsid w:val="00B37650"/>
    <w:rsid w:val="00B43EC7"/>
    <w:rsid w:val="00B663C6"/>
    <w:rsid w:val="00B70E18"/>
    <w:rsid w:val="00BA7B52"/>
    <w:rsid w:val="00BB0466"/>
    <w:rsid w:val="00BF00DB"/>
    <w:rsid w:val="00BF2573"/>
    <w:rsid w:val="00BF679A"/>
    <w:rsid w:val="00C24257"/>
    <w:rsid w:val="00C74553"/>
    <w:rsid w:val="00C90534"/>
    <w:rsid w:val="00C90970"/>
    <w:rsid w:val="00CE1092"/>
    <w:rsid w:val="00CF63AF"/>
    <w:rsid w:val="00D72C8D"/>
    <w:rsid w:val="00D8010C"/>
    <w:rsid w:val="00DD63AF"/>
    <w:rsid w:val="00DE2D9D"/>
    <w:rsid w:val="00E2711B"/>
    <w:rsid w:val="00E45727"/>
    <w:rsid w:val="00E7212A"/>
    <w:rsid w:val="00E86E02"/>
    <w:rsid w:val="00EA6993"/>
    <w:rsid w:val="00ED157C"/>
    <w:rsid w:val="00ED2E55"/>
    <w:rsid w:val="00EF28F1"/>
    <w:rsid w:val="00F323B9"/>
    <w:rsid w:val="00F5310F"/>
    <w:rsid w:val="00F56AB7"/>
    <w:rsid w:val="00F6116B"/>
    <w:rsid w:val="00F621CE"/>
    <w:rsid w:val="00F6617D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6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03C8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57C0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  <w:lang w:val="ms"/>
    </w:rPr>
  </w:style>
  <w:style w:type="paragraph" w:styleId="ListParagraph">
    <w:name w:val="List Paragraph"/>
    <w:basedOn w:val="Normal"/>
    <w:uiPriority w:val="34"/>
    <w:qFormat/>
    <w:rsid w:val="00431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6A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03C8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57C0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  <w:lang w:val="ms"/>
    </w:rPr>
  </w:style>
  <w:style w:type="paragraph" w:styleId="ListParagraph">
    <w:name w:val="List Paragraph"/>
    <w:basedOn w:val="Normal"/>
    <w:uiPriority w:val="34"/>
    <w:qFormat/>
    <w:rsid w:val="00431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6A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-9-_r_dRi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92AD-529E-4ED9-8236-6E36F8D6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2</cp:revision>
  <cp:lastPrinted>2023-08-07T00:49:00Z</cp:lastPrinted>
  <dcterms:created xsi:type="dcterms:W3CDTF">2025-09-25T07:40:00Z</dcterms:created>
  <dcterms:modified xsi:type="dcterms:W3CDTF">2025-09-25T07:40:00Z</dcterms:modified>
</cp:coreProperties>
</file>